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97906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4"/>
        <w:jc w:val="right"/>
        <w:rPr>
          <w:rFonts w:ascii="Arial" w:hAnsi="Arial"/>
        </w:rPr>
      </w:pPr>
    </w:p>
    <w:p w14:paraId="27B8F68D" w14:textId="77777777" w:rsidR="0016656F" w:rsidRPr="00E17D20" w:rsidRDefault="0016656F" w:rsidP="0016656F">
      <w:pPr>
        <w:pStyle w:val="a4"/>
        <w:jc w:val="right"/>
        <w:rPr>
          <w:lang w:val="en-US"/>
        </w:rPr>
      </w:pPr>
      <w:r w:rsidRPr="00E17D20">
        <w:rPr>
          <w:rFonts w:ascii="Arial" w:hAnsi="Arial"/>
          <w:lang w:val="en-US"/>
        </w:rPr>
        <w:t>Dawn</w:t>
      </w:r>
    </w:p>
    <w:p w14:paraId="7DD74B1F" w14:textId="083621E4" w:rsidR="0016656F" w:rsidRPr="00E17D20" w:rsidRDefault="006757A4" w:rsidP="0016656F">
      <w:pPr>
        <w:pStyle w:val="a4"/>
        <w:wordWrap w:val="0"/>
        <w:jc w:val="right"/>
        <w:rPr>
          <w:rFonts w:ascii="Arial" w:hAnsi="Arial"/>
          <w:lang w:val="en-US" w:eastAsia="zh-CN"/>
        </w:rPr>
      </w:pPr>
      <w:r>
        <w:rPr>
          <w:rFonts w:ascii="Arial" w:hAnsi="Arial" w:hint="eastAsia"/>
          <w:lang w:val="en-US" w:eastAsia="zh-CN"/>
        </w:rPr>
        <w:t>List of Deliverables</w:t>
      </w:r>
    </w:p>
    <w:p w14:paraId="4769E48A" w14:textId="77777777" w:rsidR="0016656F" w:rsidRPr="00E17D20" w:rsidRDefault="0016656F" w:rsidP="0016656F">
      <w:pPr>
        <w:pStyle w:val="a4"/>
        <w:jc w:val="right"/>
      </w:pPr>
    </w:p>
    <w:p w14:paraId="44715AC6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b/>
          <w:noProof w:val="0"/>
          <w:kern w:val="0"/>
          <w:sz w:val="28"/>
          <w:szCs w:val="28"/>
        </w:rPr>
      </w:pPr>
      <w:r w:rsidRPr="00E17D20">
        <w:rPr>
          <w:rFonts w:ascii="Arial" w:eastAsia="微软雅黑" w:hAnsi="Arial" w:cs="Arial"/>
          <w:b/>
          <w:noProof w:val="0"/>
          <w:kern w:val="0"/>
          <w:sz w:val="28"/>
          <w:szCs w:val="28"/>
        </w:rPr>
        <w:t>Version 1.0</w:t>
      </w:r>
    </w:p>
    <w:p w14:paraId="4BB43333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b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b/>
          <w:noProof w:val="0"/>
          <w:kern w:val="0"/>
          <w:sz w:val="22"/>
          <w:szCs w:val="28"/>
        </w:rPr>
        <w:t>By:</w:t>
      </w:r>
    </w:p>
    <w:p w14:paraId="5B1CFA20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noProof w:val="0"/>
          <w:kern w:val="0"/>
          <w:sz w:val="22"/>
          <w:szCs w:val="28"/>
        </w:rPr>
        <w:t>Dawn Group</w:t>
      </w:r>
    </w:p>
    <w:p w14:paraId="01B48C39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noProof w:val="0"/>
          <w:kern w:val="0"/>
          <w:sz w:val="22"/>
          <w:szCs w:val="28"/>
        </w:rPr>
        <w:t>2019-04</w:t>
      </w:r>
    </w:p>
    <w:p w14:paraId="06741E15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</w:p>
    <w:p w14:paraId="2FB2C806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b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b/>
          <w:noProof w:val="0"/>
          <w:kern w:val="0"/>
          <w:sz w:val="22"/>
          <w:szCs w:val="28"/>
        </w:rPr>
        <w:t>Group Member:</w:t>
      </w:r>
    </w:p>
    <w:p w14:paraId="78B06815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noProof w:val="0"/>
          <w:kern w:val="0"/>
          <w:sz w:val="22"/>
          <w:szCs w:val="28"/>
        </w:rPr>
        <w:t>Zihan Xu</w:t>
      </w:r>
    </w:p>
    <w:p w14:paraId="2295DD63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noProof w:val="0"/>
          <w:kern w:val="0"/>
          <w:sz w:val="22"/>
          <w:szCs w:val="28"/>
        </w:rPr>
        <w:t>Yi Kuang</w:t>
      </w:r>
    </w:p>
    <w:p w14:paraId="6A5AE279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noProof w:val="0"/>
          <w:kern w:val="0"/>
          <w:sz w:val="22"/>
          <w:szCs w:val="28"/>
        </w:rPr>
        <w:t>Chenyu Yang</w:t>
      </w:r>
    </w:p>
    <w:p w14:paraId="3BAF2F0C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noProof w:val="0"/>
          <w:kern w:val="0"/>
          <w:sz w:val="22"/>
          <w:szCs w:val="28"/>
        </w:rPr>
        <w:t>Yuting Lan</w:t>
      </w:r>
    </w:p>
    <w:p w14:paraId="4AACB933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noProof w:val="0"/>
          <w:kern w:val="0"/>
          <w:sz w:val="22"/>
          <w:szCs w:val="28"/>
        </w:rPr>
        <w:t>Jianzhen Cao</w:t>
      </w:r>
    </w:p>
    <w:p w14:paraId="5F49AB33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</w:p>
    <w:p w14:paraId="28399CEB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b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b/>
          <w:noProof w:val="0"/>
          <w:kern w:val="0"/>
          <w:sz w:val="22"/>
          <w:szCs w:val="28"/>
        </w:rPr>
        <w:t>Document Language:</w:t>
      </w:r>
    </w:p>
    <w:p w14:paraId="4545B199" w14:textId="77777777" w:rsidR="0016656F" w:rsidRPr="00E17D20" w:rsidRDefault="0016656F" w:rsidP="0016656F">
      <w:pPr>
        <w:widowControl/>
        <w:jc w:val="right"/>
        <w:rPr>
          <w:rFonts w:ascii="Arial" w:eastAsia="微软雅黑" w:hAnsi="Arial" w:cs="Arial"/>
          <w:noProof w:val="0"/>
          <w:kern w:val="0"/>
          <w:sz w:val="22"/>
          <w:szCs w:val="28"/>
        </w:rPr>
      </w:pPr>
      <w:r w:rsidRPr="00E17D20">
        <w:rPr>
          <w:rFonts w:ascii="Arial" w:eastAsia="微软雅黑" w:hAnsi="Arial" w:cs="Arial"/>
          <w:noProof w:val="0"/>
          <w:kern w:val="0"/>
          <w:sz w:val="22"/>
          <w:szCs w:val="28"/>
        </w:rPr>
        <w:t>English</w:t>
      </w:r>
    </w:p>
    <w:p w14:paraId="1DBB0656" w14:textId="77777777" w:rsidR="0016656F" w:rsidRPr="00E17D20" w:rsidRDefault="0016656F" w:rsidP="0016656F"/>
    <w:p w14:paraId="2AEEDD39" w14:textId="77777777" w:rsidR="0016656F" w:rsidRPr="00E17D20" w:rsidRDefault="0016656F" w:rsidP="0016656F"/>
    <w:p w14:paraId="28A98E3A" w14:textId="77777777" w:rsidR="0016656F" w:rsidRPr="00E17D20" w:rsidRDefault="0016656F" w:rsidP="0016656F"/>
    <w:p w14:paraId="0BC21B98" w14:textId="77777777" w:rsidR="0016656F" w:rsidRPr="00E17D20" w:rsidRDefault="0016656F" w:rsidP="0016656F"/>
    <w:p w14:paraId="30A94580" w14:textId="77777777" w:rsidR="0016656F" w:rsidRPr="00DA221D" w:rsidRDefault="0016656F" w:rsidP="0016656F">
      <w:pPr>
        <w:pStyle w:val="a4"/>
        <w:rPr>
          <w:rFonts w:ascii="Arial" w:hAnsi="Arial" w:cs="Arial"/>
          <w:lang w:val="en-US"/>
        </w:rPr>
      </w:pPr>
      <w:r w:rsidRPr="00DA221D">
        <w:rPr>
          <w:rFonts w:ascii="Arial" w:hAnsi="Arial" w:cs="Arial"/>
        </w:rPr>
        <w:t>R</w:t>
      </w:r>
      <w:r w:rsidRPr="00DA221D">
        <w:rPr>
          <w:rFonts w:ascii="Arial" w:hAnsi="Arial" w:cs="Arial"/>
          <w:lang w:val="en-US"/>
        </w:rPr>
        <w:t>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656F" w:rsidRPr="00E17D20" w14:paraId="2ED14409" w14:textId="77777777" w:rsidTr="00B63B29">
        <w:tc>
          <w:tcPr>
            <w:tcW w:w="2304" w:type="dxa"/>
          </w:tcPr>
          <w:p w14:paraId="68DC0A93" w14:textId="77777777" w:rsidR="0016656F" w:rsidRPr="00DA221D" w:rsidRDefault="0016656F" w:rsidP="00B63B2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A221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152" w:type="dxa"/>
          </w:tcPr>
          <w:p w14:paraId="5C8EA9C1" w14:textId="77777777" w:rsidR="0016656F" w:rsidRPr="00DA221D" w:rsidRDefault="0016656F" w:rsidP="00B63B2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A221D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3744" w:type="dxa"/>
          </w:tcPr>
          <w:p w14:paraId="681330B8" w14:textId="77777777" w:rsidR="0016656F" w:rsidRPr="00DA221D" w:rsidRDefault="0016656F" w:rsidP="00B63B2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A221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2304" w:type="dxa"/>
          </w:tcPr>
          <w:p w14:paraId="4340FA5B" w14:textId="77777777" w:rsidR="0016656F" w:rsidRPr="00DA221D" w:rsidRDefault="0016656F" w:rsidP="00B63B29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DA221D">
              <w:rPr>
                <w:rFonts w:ascii="Arial" w:hAnsi="Arial" w:cs="Arial"/>
                <w:b/>
              </w:rPr>
              <w:t>Author</w:t>
            </w:r>
          </w:p>
        </w:tc>
      </w:tr>
      <w:tr w:rsidR="0016656F" w:rsidRPr="00E17D20" w14:paraId="6F7B027F" w14:textId="77777777" w:rsidTr="00B63B29">
        <w:tc>
          <w:tcPr>
            <w:tcW w:w="2304" w:type="dxa"/>
          </w:tcPr>
          <w:p w14:paraId="2D2BD1FB" w14:textId="235B6C78" w:rsidR="0016656F" w:rsidRPr="00E17D20" w:rsidRDefault="00340F43" w:rsidP="00B63B29">
            <w:pPr>
              <w:pStyle w:val="Tabletext"/>
            </w:pPr>
            <w:r>
              <w:rPr>
                <w:rFonts w:ascii="Times New Roman"/>
              </w:rPr>
              <w:t>2019-</w:t>
            </w:r>
            <w:r>
              <w:rPr>
                <w:rFonts w:ascii="Times New Roman" w:hint="eastAsia"/>
              </w:rPr>
              <w:t>6</w:t>
            </w:r>
            <w:r>
              <w:rPr>
                <w:rFonts w:ascii="Times New Roman"/>
              </w:rPr>
              <w:t>-2</w:t>
            </w:r>
            <w:r>
              <w:rPr>
                <w:rFonts w:ascii="Times New Roman" w:hint="eastAsia"/>
              </w:rPr>
              <w:t>0</w:t>
            </w:r>
          </w:p>
        </w:tc>
        <w:tc>
          <w:tcPr>
            <w:tcW w:w="1152" w:type="dxa"/>
          </w:tcPr>
          <w:p w14:paraId="05235351" w14:textId="77777777" w:rsidR="0016656F" w:rsidRPr="00E17D20" w:rsidRDefault="0016656F" w:rsidP="00B63B29">
            <w:pPr>
              <w:pStyle w:val="Tabletext"/>
            </w:pPr>
            <w:r w:rsidRPr="00E17D20">
              <w:t>1.0</w:t>
            </w:r>
          </w:p>
        </w:tc>
        <w:tc>
          <w:tcPr>
            <w:tcW w:w="3744" w:type="dxa"/>
          </w:tcPr>
          <w:p w14:paraId="374008B1" w14:textId="79434D3F" w:rsidR="0016656F" w:rsidRPr="00E17D20" w:rsidRDefault="0016656F" w:rsidP="00340F43">
            <w:pPr>
              <w:pStyle w:val="Tabletext"/>
            </w:pPr>
            <w:r w:rsidRPr="00E17D20">
              <w:rPr>
                <w:rFonts w:ascii="Times New Roman"/>
              </w:rPr>
              <w:t xml:space="preserve">Finish </w:t>
            </w:r>
            <w:r>
              <w:rPr>
                <w:rFonts w:ascii="Times New Roman"/>
              </w:rPr>
              <w:t>the 1</w:t>
            </w:r>
            <w:r>
              <w:rPr>
                <w:rFonts w:ascii="Times New Roman"/>
                <w:vertAlign w:val="superscript"/>
              </w:rPr>
              <w:t>st</w:t>
            </w:r>
            <w:r w:rsidRPr="00E17D20">
              <w:rPr>
                <w:rFonts w:ascii="Times New Roman"/>
              </w:rPr>
              <w:t xml:space="preserve"> edition of </w:t>
            </w:r>
            <w:r w:rsidR="006757A4">
              <w:rPr>
                <w:rFonts w:ascii="Times New Roman" w:hint="eastAsia"/>
              </w:rPr>
              <w:t>List of Deliverables</w:t>
            </w:r>
          </w:p>
        </w:tc>
        <w:tc>
          <w:tcPr>
            <w:tcW w:w="2304" w:type="dxa"/>
          </w:tcPr>
          <w:p w14:paraId="2E9A45F8" w14:textId="7526CC80" w:rsidR="0016656F" w:rsidRPr="00E17D20" w:rsidRDefault="00340F43" w:rsidP="00340F43">
            <w:pPr>
              <w:pStyle w:val="Tabletext"/>
            </w:pPr>
            <w:r w:rsidRPr="00F21981">
              <w:rPr>
                <w:rFonts w:ascii="Times New Roman"/>
              </w:rPr>
              <w:t>Zihan Xu</w:t>
            </w:r>
          </w:p>
        </w:tc>
      </w:tr>
      <w:tr w:rsidR="0016656F" w:rsidRPr="00E17D20" w14:paraId="4CDB8F5B" w14:textId="77777777" w:rsidTr="00B63B29">
        <w:tc>
          <w:tcPr>
            <w:tcW w:w="2304" w:type="dxa"/>
          </w:tcPr>
          <w:p w14:paraId="5D1BC64F" w14:textId="40BFE125" w:rsidR="0016656F" w:rsidRPr="008725AC" w:rsidRDefault="0016656F" w:rsidP="00340F43">
            <w:pPr>
              <w:pStyle w:val="Tabletext"/>
              <w:rPr>
                <w:rFonts w:ascii="Times New Roman"/>
              </w:rPr>
            </w:pPr>
          </w:p>
        </w:tc>
        <w:tc>
          <w:tcPr>
            <w:tcW w:w="1152" w:type="dxa"/>
          </w:tcPr>
          <w:p w14:paraId="0D93AE6D" w14:textId="5F123CE1" w:rsidR="0016656F" w:rsidRPr="008725AC" w:rsidRDefault="0016656F" w:rsidP="00B63B29">
            <w:pPr>
              <w:pStyle w:val="Tabletext"/>
              <w:rPr>
                <w:rFonts w:ascii="Times New Roman"/>
              </w:rPr>
            </w:pPr>
          </w:p>
        </w:tc>
        <w:tc>
          <w:tcPr>
            <w:tcW w:w="3744" w:type="dxa"/>
          </w:tcPr>
          <w:p w14:paraId="75974A62" w14:textId="7E3AAA76" w:rsidR="0016656F" w:rsidRPr="008725AC" w:rsidRDefault="0016656F" w:rsidP="00B63B29">
            <w:pPr>
              <w:pStyle w:val="Tabletext"/>
              <w:rPr>
                <w:rFonts w:ascii="Times New Roman"/>
              </w:rPr>
            </w:pPr>
          </w:p>
        </w:tc>
        <w:tc>
          <w:tcPr>
            <w:tcW w:w="2304" w:type="dxa"/>
          </w:tcPr>
          <w:p w14:paraId="480D9A0C" w14:textId="5368615B" w:rsidR="0016656F" w:rsidRPr="008725AC" w:rsidRDefault="0016656F" w:rsidP="00340F43">
            <w:pPr>
              <w:pStyle w:val="Tabletext"/>
              <w:rPr>
                <w:rFonts w:ascii="Times New Roman"/>
              </w:rPr>
            </w:pPr>
          </w:p>
        </w:tc>
      </w:tr>
      <w:tr w:rsidR="0016656F" w:rsidRPr="00E17D20" w14:paraId="4EF47942" w14:textId="77777777" w:rsidTr="00B63B29">
        <w:tc>
          <w:tcPr>
            <w:tcW w:w="2304" w:type="dxa"/>
          </w:tcPr>
          <w:p w14:paraId="1E177D76" w14:textId="77777777" w:rsidR="0016656F" w:rsidRPr="00E17D20" w:rsidRDefault="0016656F" w:rsidP="00B63B29">
            <w:pPr>
              <w:pStyle w:val="Tabletext"/>
            </w:pPr>
          </w:p>
        </w:tc>
        <w:tc>
          <w:tcPr>
            <w:tcW w:w="1152" w:type="dxa"/>
          </w:tcPr>
          <w:p w14:paraId="0634E4D3" w14:textId="77777777" w:rsidR="0016656F" w:rsidRPr="00E17D20" w:rsidRDefault="0016656F" w:rsidP="00B63B29">
            <w:pPr>
              <w:pStyle w:val="Tabletext"/>
            </w:pPr>
          </w:p>
        </w:tc>
        <w:tc>
          <w:tcPr>
            <w:tcW w:w="3744" w:type="dxa"/>
          </w:tcPr>
          <w:p w14:paraId="363B14AC" w14:textId="77777777" w:rsidR="0016656F" w:rsidRPr="00E17D20" w:rsidRDefault="0016656F" w:rsidP="00B63B29">
            <w:pPr>
              <w:pStyle w:val="Tabletext"/>
            </w:pPr>
          </w:p>
        </w:tc>
        <w:tc>
          <w:tcPr>
            <w:tcW w:w="2304" w:type="dxa"/>
          </w:tcPr>
          <w:p w14:paraId="1394CFCC" w14:textId="77777777" w:rsidR="0016656F" w:rsidRPr="00E17D20" w:rsidRDefault="0016656F" w:rsidP="00B63B29">
            <w:pPr>
              <w:pStyle w:val="Tabletext"/>
            </w:pPr>
          </w:p>
        </w:tc>
      </w:tr>
      <w:tr w:rsidR="0016656F" w:rsidRPr="00E17D20" w14:paraId="15CA1A08" w14:textId="77777777" w:rsidTr="00B63B29">
        <w:tc>
          <w:tcPr>
            <w:tcW w:w="2304" w:type="dxa"/>
          </w:tcPr>
          <w:p w14:paraId="13DCC301" w14:textId="77777777" w:rsidR="0016656F" w:rsidRPr="00E17D20" w:rsidRDefault="0016656F" w:rsidP="00B63B29">
            <w:pPr>
              <w:pStyle w:val="Tabletext"/>
            </w:pPr>
          </w:p>
        </w:tc>
        <w:tc>
          <w:tcPr>
            <w:tcW w:w="1152" w:type="dxa"/>
          </w:tcPr>
          <w:p w14:paraId="1731B1AB" w14:textId="77777777" w:rsidR="0016656F" w:rsidRPr="00E17D20" w:rsidRDefault="0016656F" w:rsidP="00B63B29">
            <w:pPr>
              <w:pStyle w:val="Tabletext"/>
            </w:pPr>
          </w:p>
        </w:tc>
        <w:tc>
          <w:tcPr>
            <w:tcW w:w="3744" w:type="dxa"/>
          </w:tcPr>
          <w:p w14:paraId="6879985A" w14:textId="77777777" w:rsidR="0016656F" w:rsidRPr="00E17D20" w:rsidRDefault="0016656F" w:rsidP="00B63B29">
            <w:pPr>
              <w:pStyle w:val="Tabletext"/>
            </w:pPr>
          </w:p>
        </w:tc>
        <w:tc>
          <w:tcPr>
            <w:tcW w:w="2304" w:type="dxa"/>
          </w:tcPr>
          <w:p w14:paraId="1BD6AD7B" w14:textId="77777777" w:rsidR="0016656F" w:rsidRPr="00E17D20" w:rsidRDefault="0016656F" w:rsidP="00B63B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TOC"/>
          </w:pPr>
        </w:p>
        <w:p w14:paraId="4DD74EDB" w14:textId="0AC708EA" w:rsidR="00BE434A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8436" w:history="1">
            <w:r w:rsidR="00BE434A" w:rsidRPr="0021334D">
              <w:rPr>
                <w:rStyle w:val="ae"/>
              </w:rPr>
              <w:t>1</w:t>
            </w:r>
            <w:r w:rsidR="00BE434A" w:rsidRPr="0021334D">
              <w:rPr>
                <w:rStyle w:val="ae"/>
                <w:rFonts w:hint="eastAsia"/>
              </w:rPr>
              <w:t>．</w:t>
            </w:r>
            <w:r w:rsidR="00BE434A" w:rsidRPr="0021334D">
              <w:rPr>
                <w:rStyle w:val="ae"/>
              </w:rPr>
              <w:t xml:space="preserve"> Introduction</w:t>
            </w:r>
            <w:r w:rsidR="00BE434A">
              <w:rPr>
                <w:webHidden/>
              </w:rPr>
              <w:tab/>
            </w:r>
            <w:r w:rsidR="00BE434A">
              <w:rPr>
                <w:webHidden/>
              </w:rPr>
              <w:fldChar w:fldCharType="begin"/>
            </w:r>
            <w:r w:rsidR="00BE434A">
              <w:rPr>
                <w:webHidden/>
              </w:rPr>
              <w:instrText xml:space="preserve"> PAGEREF _Toc11918436 \h </w:instrText>
            </w:r>
            <w:r w:rsidR="00BE434A">
              <w:rPr>
                <w:webHidden/>
              </w:rPr>
            </w:r>
            <w:r w:rsidR="00BE434A">
              <w:rPr>
                <w:webHidden/>
              </w:rPr>
              <w:fldChar w:fldCharType="separate"/>
            </w:r>
            <w:r w:rsidR="00BE434A">
              <w:rPr>
                <w:webHidden/>
              </w:rPr>
              <w:t>1</w:t>
            </w:r>
            <w:r w:rsidR="00BE434A">
              <w:rPr>
                <w:webHidden/>
              </w:rPr>
              <w:fldChar w:fldCharType="end"/>
            </w:r>
          </w:hyperlink>
        </w:p>
        <w:p w14:paraId="57F90AFD" w14:textId="030C11F0" w:rsidR="00BE434A" w:rsidRDefault="0014111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</w:rPr>
          </w:pPr>
          <w:hyperlink w:anchor="_Toc11918437" w:history="1">
            <w:r w:rsidR="00BE434A" w:rsidRPr="0021334D">
              <w:rPr>
                <w:rStyle w:val="ae"/>
              </w:rPr>
              <w:t>1.1 Purpose</w:t>
            </w:r>
            <w:r w:rsidR="00BE434A">
              <w:rPr>
                <w:webHidden/>
              </w:rPr>
              <w:tab/>
            </w:r>
            <w:r w:rsidR="00BE434A">
              <w:rPr>
                <w:webHidden/>
              </w:rPr>
              <w:fldChar w:fldCharType="begin"/>
            </w:r>
            <w:r w:rsidR="00BE434A">
              <w:rPr>
                <w:webHidden/>
              </w:rPr>
              <w:instrText xml:space="preserve"> PAGEREF _Toc11918437 \h </w:instrText>
            </w:r>
            <w:r w:rsidR="00BE434A">
              <w:rPr>
                <w:webHidden/>
              </w:rPr>
            </w:r>
            <w:r w:rsidR="00BE434A">
              <w:rPr>
                <w:webHidden/>
              </w:rPr>
              <w:fldChar w:fldCharType="separate"/>
            </w:r>
            <w:r w:rsidR="00BE434A">
              <w:rPr>
                <w:webHidden/>
              </w:rPr>
              <w:t>1</w:t>
            </w:r>
            <w:r w:rsidR="00BE434A">
              <w:rPr>
                <w:webHidden/>
              </w:rPr>
              <w:fldChar w:fldCharType="end"/>
            </w:r>
          </w:hyperlink>
        </w:p>
        <w:p w14:paraId="0827672D" w14:textId="2D9B5912" w:rsidR="00BE434A" w:rsidRDefault="0014111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</w:rPr>
          </w:pPr>
          <w:hyperlink w:anchor="_Toc11918438" w:history="1">
            <w:r w:rsidR="00BE434A" w:rsidRPr="0021334D">
              <w:rPr>
                <w:rStyle w:val="ae"/>
              </w:rPr>
              <w:t>1.2 Domains</w:t>
            </w:r>
            <w:r w:rsidR="00BE434A">
              <w:rPr>
                <w:webHidden/>
              </w:rPr>
              <w:tab/>
            </w:r>
            <w:r w:rsidR="00BE434A">
              <w:rPr>
                <w:webHidden/>
              </w:rPr>
              <w:fldChar w:fldCharType="begin"/>
            </w:r>
            <w:r w:rsidR="00BE434A">
              <w:rPr>
                <w:webHidden/>
              </w:rPr>
              <w:instrText xml:space="preserve"> PAGEREF _Toc11918438 \h </w:instrText>
            </w:r>
            <w:r w:rsidR="00BE434A">
              <w:rPr>
                <w:webHidden/>
              </w:rPr>
            </w:r>
            <w:r w:rsidR="00BE434A">
              <w:rPr>
                <w:webHidden/>
              </w:rPr>
              <w:fldChar w:fldCharType="separate"/>
            </w:r>
            <w:r w:rsidR="00BE434A">
              <w:rPr>
                <w:webHidden/>
              </w:rPr>
              <w:t>1</w:t>
            </w:r>
            <w:r w:rsidR="00BE434A">
              <w:rPr>
                <w:webHidden/>
              </w:rPr>
              <w:fldChar w:fldCharType="end"/>
            </w:r>
          </w:hyperlink>
        </w:p>
        <w:p w14:paraId="6AADE5F6" w14:textId="003BC3D2" w:rsidR="00BE434A" w:rsidRDefault="0014111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</w:rPr>
          </w:pPr>
          <w:hyperlink w:anchor="_Toc11918439" w:history="1">
            <w:r w:rsidR="00BE434A" w:rsidRPr="0021334D">
              <w:rPr>
                <w:rStyle w:val="ae"/>
              </w:rPr>
              <w:t>1.3 Definition</w:t>
            </w:r>
            <w:r w:rsidR="00BE434A">
              <w:rPr>
                <w:webHidden/>
              </w:rPr>
              <w:tab/>
            </w:r>
            <w:r w:rsidR="00BE434A">
              <w:rPr>
                <w:webHidden/>
              </w:rPr>
              <w:fldChar w:fldCharType="begin"/>
            </w:r>
            <w:r w:rsidR="00BE434A">
              <w:rPr>
                <w:webHidden/>
              </w:rPr>
              <w:instrText xml:space="preserve"> PAGEREF _Toc11918439 \h </w:instrText>
            </w:r>
            <w:r w:rsidR="00BE434A">
              <w:rPr>
                <w:webHidden/>
              </w:rPr>
            </w:r>
            <w:r w:rsidR="00BE434A">
              <w:rPr>
                <w:webHidden/>
              </w:rPr>
              <w:fldChar w:fldCharType="separate"/>
            </w:r>
            <w:r w:rsidR="00BE434A">
              <w:rPr>
                <w:webHidden/>
              </w:rPr>
              <w:t>1</w:t>
            </w:r>
            <w:r w:rsidR="00BE434A">
              <w:rPr>
                <w:webHidden/>
              </w:rPr>
              <w:fldChar w:fldCharType="end"/>
            </w:r>
          </w:hyperlink>
        </w:p>
        <w:p w14:paraId="2C5C0C8C" w14:textId="35C8A337" w:rsidR="00BE434A" w:rsidRDefault="0014111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</w:rPr>
          </w:pPr>
          <w:hyperlink w:anchor="_Toc11918440" w:history="1">
            <w:r w:rsidR="00BE434A" w:rsidRPr="0021334D">
              <w:rPr>
                <w:rStyle w:val="ae"/>
              </w:rPr>
              <w:t>1.4 Reference</w:t>
            </w:r>
            <w:r w:rsidR="00BE434A">
              <w:rPr>
                <w:webHidden/>
              </w:rPr>
              <w:tab/>
            </w:r>
            <w:r w:rsidR="00BE434A">
              <w:rPr>
                <w:webHidden/>
              </w:rPr>
              <w:fldChar w:fldCharType="begin"/>
            </w:r>
            <w:r w:rsidR="00BE434A">
              <w:rPr>
                <w:webHidden/>
              </w:rPr>
              <w:instrText xml:space="preserve"> PAGEREF _Toc11918440 \h </w:instrText>
            </w:r>
            <w:r w:rsidR="00BE434A">
              <w:rPr>
                <w:webHidden/>
              </w:rPr>
            </w:r>
            <w:r w:rsidR="00BE434A">
              <w:rPr>
                <w:webHidden/>
              </w:rPr>
              <w:fldChar w:fldCharType="separate"/>
            </w:r>
            <w:r w:rsidR="00BE434A">
              <w:rPr>
                <w:webHidden/>
              </w:rPr>
              <w:t>1</w:t>
            </w:r>
            <w:r w:rsidR="00BE434A">
              <w:rPr>
                <w:webHidden/>
              </w:rPr>
              <w:fldChar w:fldCharType="end"/>
            </w:r>
          </w:hyperlink>
        </w:p>
        <w:p w14:paraId="625A2C33" w14:textId="542F1169" w:rsidR="00BE434A" w:rsidRDefault="00141112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kern w:val="0"/>
              <w:sz w:val="22"/>
              <w:szCs w:val="22"/>
            </w:rPr>
          </w:pPr>
          <w:hyperlink w:anchor="_Toc11918441" w:history="1">
            <w:r w:rsidR="00BE434A" w:rsidRPr="0021334D">
              <w:rPr>
                <w:rStyle w:val="ae"/>
              </w:rPr>
              <w:t>1.5 Overview</w:t>
            </w:r>
            <w:r w:rsidR="00BE434A">
              <w:rPr>
                <w:webHidden/>
              </w:rPr>
              <w:tab/>
            </w:r>
            <w:r w:rsidR="00BE434A">
              <w:rPr>
                <w:webHidden/>
              </w:rPr>
              <w:fldChar w:fldCharType="begin"/>
            </w:r>
            <w:r w:rsidR="00BE434A">
              <w:rPr>
                <w:webHidden/>
              </w:rPr>
              <w:instrText xml:space="preserve"> PAGEREF _Toc11918441 \h </w:instrText>
            </w:r>
            <w:r w:rsidR="00BE434A">
              <w:rPr>
                <w:webHidden/>
              </w:rPr>
            </w:r>
            <w:r w:rsidR="00BE434A">
              <w:rPr>
                <w:webHidden/>
              </w:rPr>
              <w:fldChar w:fldCharType="separate"/>
            </w:r>
            <w:r w:rsidR="00BE434A">
              <w:rPr>
                <w:webHidden/>
              </w:rPr>
              <w:t>1</w:t>
            </w:r>
            <w:r w:rsidR="00BE434A">
              <w:rPr>
                <w:webHidden/>
              </w:rPr>
              <w:fldChar w:fldCharType="end"/>
            </w:r>
          </w:hyperlink>
        </w:p>
        <w:p w14:paraId="385E9C76" w14:textId="43C6CABF" w:rsidR="00BE434A" w:rsidRDefault="0014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hyperlink w:anchor="_Toc11918442" w:history="1">
            <w:r w:rsidR="00BE434A" w:rsidRPr="0021334D">
              <w:rPr>
                <w:rStyle w:val="ae"/>
              </w:rPr>
              <w:t>2. Document List</w:t>
            </w:r>
            <w:r w:rsidR="00BE434A">
              <w:rPr>
                <w:webHidden/>
              </w:rPr>
              <w:tab/>
            </w:r>
            <w:r w:rsidR="00BE434A">
              <w:rPr>
                <w:webHidden/>
              </w:rPr>
              <w:fldChar w:fldCharType="begin"/>
            </w:r>
            <w:r w:rsidR="00BE434A">
              <w:rPr>
                <w:webHidden/>
              </w:rPr>
              <w:instrText xml:space="preserve"> PAGEREF _Toc11918442 \h </w:instrText>
            </w:r>
            <w:r w:rsidR="00BE434A">
              <w:rPr>
                <w:webHidden/>
              </w:rPr>
            </w:r>
            <w:r w:rsidR="00BE434A">
              <w:rPr>
                <w:webHidden/>
              </w:rPr>
              <w:fldChar w:fldCharType="separate"/>
            </w:r>
            <w:r w:rsidR="00BE434A">
              <w:rPr>
                <w:webHidden/>
              </w:rPr>
              <w:t>2</w:t>
            </w:r>
            <w:r w:rsidR="00BE434A">
              <w:rPr>
                <w:webHidden/>
              </w:rPr>
              <w:fldChar w:fldCharType="end"/>
            </w:r>
          </w:hyperlink>
        </w:p>
        <w:p w14:paraId="20A51EFB" w14:textId="065E89E0" w:rsidR="00BE434A" w:rsidRDefault="0014111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kern w:val="0"/>
              <w:sz w:val="22"/>
              <w:szCs w:val="22"/>
            </w:rPr>
          </w:pPr>
          <w:hyperlink w:anchor="_Toc11918443" w:history="1">
            <w:r w:rsidR="00BE434A" w:rsidRPr="0021334D">
              <w:rPr>
                <w:rStyle w:val="ae"/>
              </w:rPr>
              <w:t>3. Software List</w:t>
            </w:r>
            <w:r w:rsidR="00BE434A">
              <w:rPr>
                <w:webHidden/>
              </w:rPr>
              <w:tab/>
            </w:r>
            <w:r w:rsidR="00BE434A">
              <w:rPr>
                <w:webHidden/>
              </w:rPr>
              <w:fldChar w:fldCharType="begin"/>
            </w:r>
            <w:r w:rsidR="00BE434A">
              <w:rPr>
                <w:webHidden/>
              </w:rPr>
              <w:instrText xml:space="preserve"> PAGEREF _Toc11918443 \h </w:instrText>
            </w:r>
            <w:r w:rsidR="00BE434A">
              <w:rPr>
                <w:webHidden/>
              </w:rPr>
            </w:r>
            <w:r w:rsidR="00BE434A">
              <w:rPr>
                <w:webHidden/>
              </w:rPr>
              <w:fldChar w:fldCharType="separate"/>
            </w:r>
            <w:r w:rsidR="00BE434A">
              <w:rPr>
                <w:webHidden/>
              </w:rPr>
              <w:t>2</w:t>
            </w:r>
            <w:r w:rsidR="00BE434A">
              <w:rPr>
                <w:webHidden/>
              </w:rPr>
              <w:fldChar w:fldCharType="end"/>
            </w:r>
          </w:hyperlink>
        </w:p>
        <w:p w14:paraId="2FF2E953" w14:textId="71F48D22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31D53EDE" w:rsidR="002A4DBE" w:rsidRPr="004B1606" w:rsidRDefault="006757A4" w:rsidP="003D1D6F">
      <w:pPr>
        <w:pStyle w:val="11"/>
        <w:rPr>
          <w:sz w:val="44"/>
          <w:szCs w:val="44"/>
        </w:rPr>
      </w:pPr>
      <w:r>
        <w:rPr>
          <w:sz w:val="44"/>
          <w:szCs w:val="44"/>
        </w:rPr>
        <w:t>List of Deliverables</w:t>
      </w:r>
    </w:p>
    <w:p w14:paraId="78F28590" w14:textId="08E05C48" w:rsidR="002A4DBE" w:rsidRDefault="003D1D6F" w:rsidP="003D1D6F">
      <w:pPr>
        <w:pStyle w:val="1"/>
      </w:pPr>
      <w:bookmarkStart w:id="0" w:name="_Toc11918436"/>
      <w:r>
        <w:rPr>
          <w:rFonts w:hint="eastAsia"/>
        </w:rPr>
        <w:t>1</w:t>
      </w:r>
      <w:r w:rsidR="00834C2C">
        <w:rPr>
          <w:rFonts w:hint="eastAsia"/>
        </w:rPr>
        <w:t>．</w:t>
      </w:r>
      <w:r w:rsidR="00977497">
        <w:rPr>
          <w:rFonts w:hint="eastAsia"/>
        </w:rPr>
        <w:t xml:space="preserve"> </w:t>
      </w:r>
      <w:r w:rsidR="00977497">
        <w:t>Introduction</w:t>
      </w:r>
      <w:bookmarkEnd w:id="0"/>
    </w:p>
    <w:p w14:paraId="5558154E" w14:textId="54D8AFC9" w:rsidR="00702393" w:rsidRDefault="003D1D6F" w:rsidP="00161A9C">
      <w:pPr>
        <w:pStyle w:val="2"/>
        <w:rPr>
          <w:color w:val="2E74B5" w:themeColor="accent1" w:themeShade="BF"/>
        </w:rPr>
      </w:pPr>
      <w:bookmarkStart w:id="1" w:name="_Toc11918437"/>
      <w:r>
        <w:rPr>
          <w:rFonts w:hint="eastAsia"/>
        </w:rPr>
        <w:t>1.1</w:t>
      </w:r>
      <w:r w:rsidR="00977497">
        <w:rPr>
          <w:rFonts w:hint="eastAsia"/>
        </w:rPr>
        <w:t xml:space="preserve"> Purpose</w:t>
      </w:r>
      <w:bookmarkEnd w:id="1"/>
    </w:p>
    <w:p w14:paraId="07D3A11F" w14:textId="77777777" w:rsidR="00763222" w:rsidRDefault="00763222" w:rsidP="00702393">
      <w:pPr>
        <w:ind w:left="375"/>
        <w:rPr>
          <w:color w:val="2E74B5" w:themeColor="accent1" w:themeShade="BF"/>
        </w:rPr>
      </w:pPr>
    </w:p>
    <w:p w14:paraId="5CCFAEF9" w14:textId="0251BD0A" w:rsidR="00945B3D" w:rsidRPr="000F2024" w:rsidRDefault="00763222" w:rsidP="00702393">
      <w:pPr>
        <w:ind w:left="375"/>
      </w:pPr>
      <w:r w:rsidRPr="000F2024">
        <w:t xml:space="preserve">This </w:t>
      </w:r>
      <w:r w:rsidR="00AF73F1">
        <w:t>packing</w:t>
      </w:r>
      <w:r w:rsidRPr="000F2024">
        <w:t xml:space="preserve"> list was prepared to list and describe the deliverables of</w:t>
      </w:r>
      <w:r w:rsidR="00692744" w:rsidRPr="000F2024">
        <w:t xml:space="preserve"> our game DAWN</w:t>
      </w:r>
      <w:r w:rsidRPr="000F2024">
        <w:t>. The list will show the composition of all the documents and software delivered by the project. This document is intended for customer acceptance of the work of the development team.</w:t>
      </w:r>
    </w:p>
    <w:p w14:paraId="4C039071" w14:textId="59E9A0AD" w:rsidR="003D1D6F" w:rsidRDefault="003D1D6F" w:rsidP="00161A9C">
      <w:pPr>
        <w:pStyle w:val="2"/>
        <w:rPr>
          <w:color w:val="0070C0"/>
        </w:rPr>
      </w:pPr>
      <w:bookmarkStart w:id="2" w:name="_Toc11918438"/>
      <w:r>
        <w:rPr>
          <w:rFonts w:hint="eastAsia"/>
        </w:rPr>
        <w:t>1.2</w:t>
      </w:r>
      <w:r w:rsidR="006843A8">
        <w:rPr>
          <w:rFonts w:hint="eastAsia"/>
        </w:rPr>
        <w:t xml:space="preserve"> </w:t>
      </w:r>
      <w:r w:rsidR="006843A8">
        <w:t>Domains</w:t>
      </w:r>
      <w:bookmarkEnd w:id="2"/>
    </w:p>
    <w:p w14:paraId="37DB60FF" w14:textId="2EFAEC52" w:rsidR="008F2925" w:rsidRDefault="00D87C9C" w:rsidP="00B01B4A">
      <w:pPr>
        <w:ind w:firstLine="420"/>
      </w:pPr>
      <w:r>
        <w:t xml:space="preserve">This document </w:t>
      </w:r>
      <w:r w:rsidR="0094643A">
        <w:t>applies for our</w:t>
      </w:r>
      <w:r>
        <w:t xml:space="preserve"> </w:t>
      </w:r>
      <w:r w:rsidR="00D72767">
        <w:t>game DAWN.</w:t>
      </w:r>
      <w:r w:rsidR="008F2925" w:rsidRPr="008F2925">
        <w:t xml:space="preserve"> </w:t>
      </w:r>
    </w:p>
    <w:p w14:paraId="3159F9E0" w14:textId="6A3EEC45" w:rsidR="00B01B4A" w:rsidRDefault="008F2925" w:rsidP="002D0C36">
      <w:pPr>
        <w:ind w:left="420"/>
      </w:pPr>
      <w:r>
        <w:t>All t</w:t>
      </w:r>
      <w:r w:rsidRPr="008F2925">
        <w:t>he documents, subsystems, models, codes, etc. associated with the software are in accordance with the contents of this document.</w:t>
      </w:r>
    </w:p>
    <w:p w14:paraId="17BB7528" w14:textId="77777777" w:rsidR="008F2925" w:rsidRPr="00635618" w:rsidRDefault="008F2925" w:rsidP="00B01B4A">
      <w:pPr>
        <w:ind w:firstLine="420"/>
        <w:rPr>
          <w:color w:val="0070C0"/>
        </w:rPr>
      </w:pPr>
    </w:p>
    <w:p w14:paraId="3FC91F69" w14:textId="7D629DAF" w:rsidR="002A4DBE" w:rsidRDefault="003D1D6F" w:rsidP="00B01B4A">
      <w:pPr>
        <w:pStyle w:val="2"/>
      </w:pPr>
      <w:bookmarkStart w:id="3" w:name="_Toc11918439"/>
      <w:r>
        <w:rPr>
          <w:rFonts w:hint="eastAsia"/>
        </w:rPr>
        <w:t>1.3</w:t>
      </w:r>
      <w:r w:rsidR="0057470F">
        <w:rPr>
          <w:rFonts w:hint="eastAsia"/>
        </w:rPr>
        <w:t xml:space="preserve"> </w:t>
      </w:r>
      <w:r w:rsidR="0057470F">
        <w:t>Definition</w:t>
      </w:r>
      <w:bookmarkEnd w:id="3"/>
    </w:p>
    <w:p w14:paraId="559F2657" w14:textId="6C5A7347" w:rsidR="00665A4C" w:rsidRPr="00665A4C" w:rsidRDefault="00665A4C" w:rsidP="00635618">
      <w:pPr>
        <w:ind w:left="375"/>
      </w:pPr>
      <w:r w:rsidRPr="00665A4C">
        <w:rPr>
          <w:rFonts w:hint="eastAsia"/>
        </w:rPr>
        <w:t xml:space="preserve">All the </w:t>
      </w:r>
      <w:r w:rsidRPr="00665A4C">
        <w:t xml:space="preserve">The definitions of terms referred to in this document are given in the project </w:t>
      </w:r>
      <w:r w:rsidR="00F06D08">
        <w:t>glossary document</w:t>
      </w:r>
      <w:r w:rsidRPr="00665A4C">
        <w:t xml:space="preserve"> (</w:t>
      </w:r>
      <w:r w:rsidRPr="00665A4C">
        <w:rPr>
          <w:rFonts w:hint="eastAsia"/>
        </w:rPr>
        <w:t>词汇表</w:t>
      </w:r>
      <w:r w:rsidRPr="00665A4C">
        <w:rPr>
          <w:rFonts w:hint="eastAsia"/>
        </w:rPr>
        <w:t>_en.docx</w:t>
      </w:r>
      <w:r w:rsidRPr="00665A4C">
        <w:t>)</w:t>
      </w:r>
    </w:p>
    <w:p w14:paraId="036819B3" w14:textId="4620B7AE" w:rsidR="00FF2607" w:rsidRDefault="003D1D6F" w:rsidP="00161A9C">
      <w:pPr>
        <w:pStyle w:val="2"/>
        <w:rPr>
          <w:color w:val="2E74B5" w:themeColor="accent1" w:themeShade="BF"/>
        </w:rPr>
      </w:pPr>
      <w:bookmarkStart w:id="4" w:name="_Toc11918440"/>
      <w:r>
        <w:rPr>
          <w:rFonts w:hint="eastAsia"/>
        </w:rPr>
        <w:t>1.4</w:t>
      </w:r>
      <w:r w:rsidR="00BB42DF">
        <w:rPr>
          <w:rFonts w:hint="eastAsia"/>
        </w:rPr>
        <w:t xml:space="preserve"> </w:t>
      </w:r>
      <w:r w:rsidR="00BB42DF">
        <w:t>Reference</w:t>
      </w:r>
      <w:bookmarkEnd w:id="4"/>
    </w:p>
    <w:p w14:paraId="5EECDC3C" w14:textId="77777777" w:rsidR="00A97B98" w:rsidRDefault="00A97B98" w:rsidP="00635618">
      <w:pPr>
        <w:ind w:left="375"/>
        <w:rPr>
          <w:color w:val="2E74B5" w:themeColor="accent1" w:themeShade="BF"/>
        </w:rPr>
      </w:pPr>
    </w:p>
    <w:p w14:paraId="1C5CABC4" w14:textId="77777777" w:rsidR="007C7CD9" w:rsidRDefault="007C7CD9" w:rsidP="007C7CD9">
      <w:pPr>
        <w:pStyle w:val="Af6"/>
        <w:ind w:left="567"/>
        <w:rPr>
          <w:rFonts w:eastAsiaTheme="minorEastAsia"/>
        </w:rPr>
      </w:pPr>
      <w:r>
        <w:t>&lt;&lt;Object-Oriented Software Engineering Practice Guide-2&gt;&gt; Shanghai Jiao Tong University Press, 2016</w:t>
      </w:r>
    </w:p>
    <w:p w14:paraId="2A364F21" w14:textId="77777777" w:rsidR="007C7CD9" w:rsidRDefault="007C7CD9" w:rsidP="007C7CD9">
      <w:pPr>
        <w:pStyle w:val="Af6"/>
        <w:ind w:left="567"/>
        <w:rPr>
          <w:rFonts w:ascii="Arial" w:eastAsia="Arial" w:hAnsi="Arial" w:cs="Arial"/>
        </w:rPr>
      </w:pPr>
      <w:r>
        <w:t>&lt;&lt;Object-Oriented Software Engineering - Using UML, Patterns, and Java&gt;&gt; (3rd edition), Tsinghua University Press, 2011</w:t>
      </w:r>
    </w:p>
    <w:p w14:paraId="6B5D06D8" w14:textId="77777777" w:rsidR="007C7CD9" w:rsidRPr="00635618" w:rsidRDefault="007C7CD9" w:rsidP="00635618">
      <w:pPr>
        <w:ind w:left="375"/>
        <w:rPr>
          <w:color w:val="2E74B5" w:themeColor="accent1" w:themeShade="BF"/>
        </w:rPr>
      </w:pPr>
    </w:p>
    <w:p w14:paraId="02882CF2" w14:textId="463719A1" w:rsidR="00FF2607" w:rsidRPr="00564D0F" w:rsidRDefault="003D1D6F" w:rsidP="00161A9C">
      <w:pPr>
        <w:pStyle w:val="2"/>
        <w:rPr>
          <w:color w:val="2E74B5" w:themeColor="accent1" w:themeShade="BF"/>
        </w:rPr>
      </w:pPr>
      <w:bookmarkStart w:id="5" w:name="_Toc11918441"/>
      <w:r>
        <w:rPr>
          <w:rFonts w:hint="eastAsia"/>
        </w:rPr>
        <w:t>1.5</w:t>
      </w:r>
      <w:r w:rsidR="00B119D3">
        <w:rPr>
          <w:rFonts w:hint="eastAsia"/>
        </w:rPr>
        <w:t xml:space="preserve"> </w:t>
      </w:r>
      <w:r w:rsidR="006D535D">
        <w:t>Overview</w:t>
      </w:r>
      <w:bookmarkEnd w:id="5"/>
    </w:p>
    <w:p w14:paraId="2B1EE164" w14:textId="460E379F" w:rsidR="00356AA3" w:rsidRPr="006D535D" w:rsidRDefault="006D535D" w:rsidP="00356AA3">
      <w:pPr>
        <w:pStyle w:val="a6"/>
        <w:ind w:left="440" w:firstLineChars="0" w:firstLine="0"/>
      </w:pPr>
      <w:r w:rsidRPr="006D535D">
        <w:t xml:space="preserve">This document includes a </w:t>
      </w:r>
      <w:r>
        <w:t xml:space="preserve">Document List </w:t>
      </w:r>
      <w:r w:rsidRPr="006D535D">
        <w:t xml:space="preserve">and a </w:t>
      </w:r>
      <w:r>
        <w:t>S</w:t>
      </w:r>
      <w:r w:rsidRPr="006D535D">
        <w:t>oftware</w:t>
      </w:r>
      <w:r>
        <w:t xml:space="preserve"> List</w:t>
      </w:r>
      <w:r w:rsidRPr="006D535D">
        <w:t xml:space="preserve">. The </w:t>
      </w:r>
      <w:r w:rsidR="001C20CB">
        <w:t>Document L</w:t>
      </w:r>
      <w:r w:rsidRPr="006D535D">
        <w:t xml:space="preserve">ist </w:t>
      </w:r>
      <w:r w:rsidR="001C44F6">
        <w:t>includes</w:t>
      </w:r>
      <w:r w:rsidRPr="006D535D">
        <w:t xml:space="preserve"> various documents delivered and the corresponding file names. The </w:t>
      </w:r>
      <w:r w:rsidR="00D85C98">
        <w:t>Software</w:t>
      </w:r>
      <w:r w:rsidRPr="006D535D">
        <w:t xml:space="preserve"> </w:t>
      </w:r>
      <w:r w:rsidR="00D85C98">
        <w:t xml:space="preserve">List </w:t>
      </w:r>
      <w:r w:rsidR="00491EC3">
        <w:t xml:space="preserve">includes </w:t>
      </w:r>
      <w:r w:rsidRPr="006D535D">
        <w:t>individual software modules</w:t>
      </w:r>
      <w:r w:rsidR="00416318">
        <w:t xml:space="preserve">, the corresponding file names </w:t>
      </w:r>
      <w:r w:rsidRPr="006D535D">
        <w:t xml:space="preserve">and sizes. The two parts </w:t>
      </w:r>
      <w:r w:rsidRPr="006D535D">
        <w:lastRenderedPageBreak/>
        <w:t>complement and contrast each other to present the deliverables of the software.</w:t>
      </w:r>
    </w:p>
    <w:p w14:paraId="6B161186" w14:textId="4F043CEF" w:rsidR="00834C2C" w:rsidRDefault="007653CB" w:rsidP="00161A9C">
      <w:pPr>
        <w:pStyle w:val="1"/>
        <w:rPr>
          <w:color w:val="2E74B5" w:themeColor="accent1" w:themeShade="BF"/>
        </w:rPr>
      </w:pPr>
      <w:bookmarkStart w:id="6" w:name="_Toc11918442"/>
      <w:r>
        <w:t xml:space="preserve">2. </w:t>
      </w:r>
      <w:r w:rsidR="006532F7">
        <w:t>Document List</w:t>
      </w:r>
      <w:bookmarkEnd w:id="6"/>
    </w:p>
    <w:p w14:paraId="4AD44559" w14:textId="6926F300" w:rsidR="00DA6220" w:rsidRDefault="00530E8E" w:rsidP="00530E8E">
      <w:pPr>
        <w:pStyle w:val="a6"/>
        <w:numPr>
          <w:ilvl w:val="0"/>
          <w:numId w:val="32"/>
        </w:numPr>
        <w:ind w:firstLineChars="0"/>
      </w:pPr>
      <w:r>
        <w:t>Planning Stage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70"/>
        <w:gridCol w:w="2266"/>
        <w:gridCol w:w="2525"/>
      </w:tblGrid>
      <w:tr w:rsidR="005B01C8" w14:paraId="79E4BCCA" w14:textId="77777777" w:rsidTr="006753E1">
        <w:tc>
          <w:tcPr>
            <w:tcW w:w="2770" w:type="dxa"/>
          </w:tcPr>
          <w:p w14:paraId="2C2017D3" w14:textId="2BA9E962" w:rsidR="00325D98" w:rsidRDefault="00325D98" w:rsidP="00325D98">
            <w:r>
              <w:t>Name</w:t>
            </w:r>
          </w:p>
        </w:tc>
        <w:tc>
          <w:tcPr>
            <w:tcW w:w="2266" w:type="dxa"/>
          </w:tcPr>
          <w:p w14:paraId="663EC04F" w14:textId="6D0929C8" w:rsidR="00325D98" w:rsidRDefault="00325D98" w:rsidP="00325D98">
            <w:r>
              <w:t>Type</w:t>
            </w:r>
          </w:p>
        </w:tc>
        <w:tc>
          <w:tcPr>
            <w:tcW w:w="2525" w:type="dxa"/>
          </w:tcPr>
          <w:p w14:paraId="10647B8E" w14:textId="4A35DDA5" w:rsidR="00325D98" w:rsidRDefault="005B01C8" w:rsidP="00325D98">
            <w:r>
              <w:t>Size</w:t>
            </w:r>
          </w:p>
        </w:tc>
      </w:tr>
      <w:tr w:rsidR="005B01C8" w14:paraId="6781E802" w14:textId="77777777" w:rsidTr="006753E1">
        <w:tc>
          <w:tcPr>
            <w:tcW w:w="2770" w:type="dxa"/>
          </w:tcPr>
          <w:p w14:paraId="572B9927" w14:textId="503E2350" w:rsidR="00325D98" w:rsidRDefault="005B01C8" w:rsidP="00FC616C">
            <w:r>
              <w:rPr>
                <w:rFonts w:hint="eastAsia"/>
              </w:rPr>
              <w:t>风险列表</w:t>
            </w:r>
          </w:p>
        </w:tc>
        <w:tc>
          <w:tcPr>
            <w:tcW w:w="2266" w:type="dxa"/>
          </w:tcPr>
          <w:p w14:paraId="3E9F4C1A" w14:textId="0E1C8C12" w:rsidR="00325D98" w:rsidRDefault="00905645" w:rsidP="00325D98">
            <w:r>
              <w:t>x</w:t>
            </w:r>
            <w:r w:rsidR="00FA4ED8">
              <w:t>lsx</w:t>
            </w:r>
          </w:p>
        </w:tc>
        <w:tc>
          <w:tcPr>
            <w:tcW w:w="2525" w:type="dxa"/>
          </w:tcPr>
          <w:p w14:paraId="0037609C" w14:textId="75C1D84F" w:rsidR="00325D98" w:rsidRDefault="00DE0869" w:rsidP="00325D98">
            <w:r>
              <w:t>11</w:t>
            </w:r>
            <w:r w:rsidR="00AA7454">
              <w:t>KB</w:t>
            </w:r>
          </w:p>
        </w:tc>
      </w:tr>
      <w:tr w:rsidR="00D4610D" w14:paraId="2528C816" w14:textId="77777777" w:rsidTr="006753E1">
        <w:tc>
          <w:tcPr>
            <w:tcW w:w="2770" w:type="dxa"/>
          </w:tcPr>
          <w:p w14:paraId="7F3764F2" w14:textId="4E269F68" w:rsidR="00D4610D" w:rsidRDefault="00D4610D" w:rsidP="00FC616C">
            <w:r>
              <w:rPr>
                <w:rFonts w:hint="eastAsia"/>
              </w:rPr>
              <w:t>可行性研究报告</w:t>
            </w:r>
          </w:p>
        </w:tc>
        <w:tc>
          <w:tcPr>
            <w:tcW w:w="2266" w:type="dxa"/>
          </w:tcPr>
          <w:p w14:paraId="0B28A1DC" w14:textId="26FF8228" w:rsidR="00D4610D" w:rsidRDefault="00D4610D" w:rsidP="00325D98">
            <w:r>
              <w:t>doc</w:t>
            </w:r>
          </w:p>
        </w:tc>
        <w:tc>
          <w:tcPr>
            <w:tcW w:w="2525" w:type="dxa"/>
          </w:tcPr>
          <w:p w14:paraId="30D637D6" w14:textId="4400987F" w:rsidR="00D4610D" w:rsidRDefault="00D4610D" w:rsidP="00325D98">
            <w:r>
              <w:t>248KB</w:t>
            </w:r>
          </w:p>
        </w:tc>
      </w:tr>
      <w:tr w:rsidR="006753E1" w14:paraId="1154F6EF" w14:textId="77777777" w:rsidTr="006753E1">
        <w:tc>
          <w:tcPr>
            <w:tcW w:w="2770" w:type="dxa"/>
          </w:tcPr>
          <w:p w14:paraId="7FB54C84" w14:textId="3BD551E4" w:rsidR="006753E1" w:rsidRDefault="006753E1" w:rsidP="00FC616C">
            <w:r>
              <w:rPr>
                <w:rFonts w:hint="eastAsia"/>
              </w:rPr>
              <w:t>项目开发计划</w:t>
            </w:r>
          </w:p>
        </w:tc>
        <w:tc>
          <w:tcPr>
            <w:tcW w:w="2266" w:type="dxa"/>
          </w:tcPr>
          <w:p w14:paraId="69454D9A" w14:textId="1CF78E4B" w:rsidR="006753E1" w:rsidRDefault="006753E1" w:rsidP="00325D98">
            <w:r>
              <w:t>doc</w:t>
            </w:r>
          </w:p>
        </w:tc>
        <w:tc>
          <w:tcPr>
            <w:tcW w:w="2525" w:type="dxa"/>
          </w:tcPr>
          <w:p w14:paraId="22BEEB48" w14:textId="130EBDA8" w:rsidR="006753E1" w:rsidRDefault="006753E1" w:rsidP="00325D98">
            <w:r>
              <w:t>194KB</w:t>
            </w:r>
          </w:p>
        </w:tc>
      </w:tr>
    </w:tbl>
    <w:p w14:paraId="164548A1" w14:textId="77777777" w:rsidR="00325D98" w:rsidRDefault="00325D98" w:rsidP="00325D98">
      <w:pPr>
        <w:ind w:left="735"/>
      </w:pPr>
    </w:p>
    <w:p w14:paraId="6A8832DB" w14:textId="4FE12C46" w:rsidR="00530E8E" w:rsidRDefault="00530E8E" w:rsidP="00530E8E">
      <w:pPr>
        <w:pStyle w:val="a6"/>
        <w:numPr>
          <w:ilvl w:val="0"/>
          <w:numId w:val="32"/>
        </w:numPr>
        <w:ind w:firstLineChars="0"/>
      </w:pPr>
      <w:r>
        <w:t>Requirement Elicitation and Analysis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70"/>
        <w:gridCol w:w="2266"/>
        <w:gridCol w:w="2525"/>
      </w:tblGrid>
      <w:tr w:rsidR="00FC616C" w14:paraId="0153648E" w14:textId="77777777" w:rsidTr="000530B0">
        <w:tc>
          <w:tcPr>
            <w:tcW w:w="2770" w:type="dxa"/>
          </w:tcPr>
          <w:p w14:paraId="157A14F8" w14:textId="77777777" w:rsidR="00FC616C" w:rsidRDefault="00FC616C" w:rsidP="000530B0">
            <w:r>
              <w:t>Name</w:t>
            </w:r>
          </w:p>
        </w:tc>
        <w:tc>
          <w:tcPr>
            <w:tcW w:w="2266" w:type="dxa"/>
          </w:tcPr>
          <w:p w14:paraId="07831ECD" w14:textId="77777777" w:rsidR="00FC616C" w:rsidRDefault="00FC616C" w:rsidP="000530B0">
            <w:r>
              <w:t>Type</w:t>
            </w:r>
          </w:p>
        </w:tc>
        <w:tc>
          <w:tcPr>
            <w:tcW w:w="2525" w:type="dxa"/>
          </w:tcPr>
          <w:p w14:paraId="4C41547F" w14:textId="77777777" w:rsidR="00FC616C" w:rsidRDefault="00FC616C" w:rsidP="000530B0">
            <w:r>
              <w:t>Size</w:t>
            </w:r>
          </w:p>
        </w:tc>
      </w:tr>
      <w:tr w:rsidR="00FC616C" w14:paraId="737CD5DF" w14:textId="77777777" w:rsidTr="000530B0">
        <w:tc>
          <w:tcPr>
            <w:tcW w:w="2770" w:type="dxa"/>
          </w:tcPr>
          <w:p w14:paraId="77455BF2" w14:textId="5DA80964" w:rsidR="00FC616C" w:rsidRDefault="00FC616C" w:rsidP="000530B0">
            <w:r>
              <w:rPr>
                <w:rFonts w:hint="eastAsia"/>
              </w:rPr>
              <w:t>词汇表</w:t>
            </w:r>
          </w:p>
        </w:tc>
        <w:tc>
          <w:tcPr>
            <w:tcW w:w="2266" w:type="dxa"/>
          </w:tcPr>
          <w:p w14:paraId="3AE5543E" w14:textId="4543654D" w:rsidR="00FC616C" w:rsidRDefault="00721AB4" w:rsidP="000530B0">
            <w:r>
              <w:rPr>
                <w:rFonts w:hint="eastAsia"/>
              </w:rPr>
              <w:t>docx</w:t>
            </w:r>
          </w:p>
        </w:tc>
        <w:tc>
          <w:tcPr>
            <w:tcW w:w="2525" w:type="dxa"/>
          </w:tcPr>
          <w:p w14:paraId="0ADDA12C" w14:textId="61E88930" w:rsidR="00FC616C" w:rsidRDefault="00721AB4" w:rsidP="000530B0">
            <w:r>
              <w:t>24</w:t>
            </w:r>
            <w:r w:rsidR="00FC616C">
              <w:t>KB</w:t>
            </w:r>
          </w:p>
        </w:tc>
      </w:tr>
      <w:tr w:rsidR="00FC616C" w14:paraId="085871FA" w14:textId="77777777" w:rsidTr="000530B0">
        <w:tc>
          <w:tcPr>
            <w:tcW w:w="2770" w:type="dxa"/>
          </w:tcPr>
          <w:p w14:paraId="1725B164" w14:textId="346C66C9" w:rsidR="00FC616C" w:rsidRDefault="00FC616C" w:rsidP="00FC616C">
            <w:r>
              <w:rPr>
                <w:rFonts w:hint="eastAsia"/>
              </w:rPr>
              <w:t>软件需求规约</w:t>
            </w:r>
          </w:p>
        </w:tc>
        <w:tc>
          <w:tcPr>
            <w:tcW w:w="2266" w:type="dxa"/>
          </w:tcPr>
          <w:p w14:paraId="1C131A07" w14:textId="1DDF22A3" w:rsidR="00FC616C" w:rsidRDefault="00721AB4" w:rsidP="000530B0">
            <w:r>
              <w:t>D</w:t>
            </w:r>
            <w:r w:rsidR="00FC616C">
              <w:t>oc</w:t>
            </w:r>
            <w:r>
              <w:t>x</w:t>
            </w:r>
          </w:p>
        </w:tc>
        <w:tc>
          <w:tcPr>
            <w:tcW w:w="2525" w:type="dxa"/>
          </w:tcPr>
          <w:p w14:paraId="23DA4A13" w14:textId="0409DEB7" w:rsidR="00FC616C" w:rsidRDefault="006F03EA" w:rsidP="000530B0">
            <w:r>
              <w:t>1.25MB</w:t>
            </w:r>
          </w:p>
        </w:tc>
      </w:tr>
    </w:tbl>
    <w:p w14:paraId="0C6C55AB" w14:textId="77777777" w:rsidR="00FC616C" w:rsidRDefault="00FC616C" w:rsidP="00FC616C">
      <w:pPr>
        <w:pStyle w:val="a6"/>
        <w:ind w:left="735" w:firstLineChars="0" w:firstLine="0"/>
      </w:pPr>
    </w:p>
    <w:p w14:paraId="3ADFA4E6" w14:textId="05C83560" w:rsidR="00FD3D77" w:rsidRDefault="00FD3D77" w:rsidP="00FD3D77">
      <w:pPr>
        <w:pStyle w:val="a6"/>
        <w:numPr>
          <w:ilvl w:val="1"/>
          <w:numId w:val="32"/>
        </w:numPr>
        <w:ind w:firstLineChars="0"/>
      </w:pPr>
      <w:r>
        <w:t>Design Stage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70"/>
        <w:gridCol w:w="2266"/>
        <w:gridCol w:w="2525"/>
      </w:tblGrid>
      <w:tr w:rsidR="00FC616C" w14:paraId="33E7E40F" w14:textId="77777777" w:rsidTr="000530B0">
        <w:tc>
          <w:tcPr>
            <w:tcW w:w="2770" w:type="dxa"/>
          </w:tcPr>
          <w:p w14:paraId="659DB061" w14:textId="77777777" w:rsidR="00FC616C" w:rsidRDefault="00FC616C" w:rsidP="000530B0">
            <w:r>
              <w:t>Name</w:t>
            </w:r>
          </w:p>
        </w:tc>
        <w:tc>
          <w:tcPr>
            <w:tcW w:w="2266" w:type="dxa"/>
          </w:tcPr>
          <w:p w14:paraId="6D8473BE" w14:textId="77777777" w:rsidR="00FC616C" w:rsidRDefault="00FC616C" w:rsidP="000530B0">
            <w:r>
              <w:t>Type</w:t>
            </w:r>
          </w:p>
        </w:tc>
        <w:tc>
          <w:tcPr>
            <w:tcW w:w="2525" w:type="dxa"/>
          </w:tcPr>
          <w:p w14:paraId="0D593F8E" w14:textId="77777777" w:rsidR="00FC616C" w:rsidRDefault="00FC616C" w:rsidP="000530B0">
            <w:r>
              <w:t>Size</w:t>
            </w:r>
          </w:p>
        </w:tc>
      </w:tr>
      <w:tr w:rsidR="00FC616C" w14:paraId="273C5748" w14:textId="77777777" w:rsidTr="000530B0">
        <w:tc>
          <w:tcPr>
            <w:tcW w:w="2770" w:type="dxa"/>
          </w:tcPr>
          <w:p w14:paraId="6224D323" w14:textId="3BB8538F" w:rsidR="00FC616C" w:rsidRDefault="00FC616C" w:rsidP="00FC616C">
            <w:r>
              <w:rPr>
                <w:rFonts w:hint="eastAsia"/>
              </w:rPr>
              <w:t>软件架构文档</w:t>
            </w:r>
          </w:p>
        </w:tc>
        <w:tc>
          <w:tcPr>
            <w:tcW w:w="2266" w:type="dxa"/>
          </w:tcPr>
          <w:p w14:paraId="39C4CEB1" w14:textId="097B1DB6" w:rsidR="00FC616C" w:rsidRDefault="0086353E" w:rsidP="000530B0">
            <w:r>
              <w:t>docx</w:t>
            </w:r>
          </w:p>
        </w:tc>
        <w:tc>
          <w:tcPr>
            <w:tcW w:w="2525" w:type="dxa"/>
          </w:tcPr>
          <w:p w14:paraId="4E3A2222" w14:textId="02C2F886" w:rsidR="00FC616C" w:rsidRDefault="0086353E" w:rsidP="000530B0">
            <w:r>
              <w:t>1.91M</w:t>
            </w:r>
            <w:r w:rsidR="00FC616C">
              <w:t>B</w:t>
            </w:r>
          </w:p>
        </w:tc>
      </w:tr>
      <w:tr w:rsidR="00FC616C" w14:paraId="76D2BC4F" w14:textId="77777777" w:rsidTr="000530B0">
        <w:tc>
          <w:tcPr>
            <w:tcW w:w="2770" w:type="dxa"/>
          </w:tcPr>
          <w:p w14:paraId="50ED3255" w14:textId="1172BBC7" w:rsidR="00FC616C" w:rsidRDefault="00FC616C" w:rsidP="00FC616C">
            <w:r>
              <w:rPr>
                <w:rFonts w:hint="eastAsia"/>
              </w:rPr>
              <w:t>软件设计模型</w:t>
            </w:r>
          </w:p>
        </w:tc>
        <w:tc>
          <w:tcPr>
            <w:tcW w:w="2266" w:type="dxa"/>
          </w:tcPr>
          <w:p w14:paraId="36B0C42A" w14:textId="6A66D40B" w:rsidR="00FC616C" w:rsidRDefault="00FC616C" w:rsidP="000530B0">
            <w:r>
              <w:t>doc</w:t>
            </w:r>
            <w:r w:rsidR="00993023">
              <w:t>x</w:t>
            </w:r>
          </w:p>
        </w:tc>
        <w:tc>
          <w:tcPr>
            <w:tcW w:w="2525" w:type="dxa"/>
          </w:tcPr>
          <w:p w14:paraId="36625E91" w14:textId="7A7B0280" w:rsidR="00FC616C" w:rsidRDefault="00993023" w:rsidP="000530B0">
            <w:r>
              <w:t>2.1MB</w:t>
            </w:r>
          </w:p>
        </w:tc>
      </w:tr>
    </w:tbl>
    <w:p w14:paraId="7A0E3EC0" w14:textId="62C3B9E7" w:rsidR="00FC616C" w:rsidRDefault="00FC616C" w:rsidP="00336AE8"/>
    <w:p w14:paraId="0EA31A5B" w14:textId="4CEF6508" w:rsidR="009B2AFC" w:rsidRDefault="009B2AFC" w:rsidP="00FD3D77">
      <w:pPr>
        <w:pStyle w:val="a6"/>
        <w:numPr>
          <w:ilvl w:val="1"/>
          <w:numId w:val="32"/>
        </w:numPr>
        <w:ind w:firstLineChars="0"/>
      </w:pPr>
      <w:r>
        <w:t>Development Stage</w:t>
      </w:r>
    </w:p>
    <w:p w14:paraId="1703D25A" w14:textId="4A6EC654" w:rsidR="009B2AFC" w:rsidRDefault="009B2AFC" w:rsidP="009B2AFC">
      <w:pPr>
        <w:ind w:left="1260"/>
      </w:pPr>
      <w:r>
        <w:t>None</w:t>
      </w:r>
    </w:p>
    <w:p w14:paraId="26700335" w14:textId="3B60E0F6" w:rsidR="00FD3D77" w:rsidRDefault="00FD3D77" w:rsidP="00FD3D77">
      <w:pPr>
        <w:pStyle w:val="a6"/>
        <w:numPr>
          <w:ilvl w:val="1"/>
          <w:numId w:val="32"/>
        </w:numPr>
        <w:ind w:firstLineChars="0"/>
      </w:pPr>
      <w:r>
        <w:t>Testing, Summary and Delivery</w:t>
      </w:r>
    </w:p>
    <w:tbl>
      <w:tblPr>
        <w:tblStyle w:val="ad"/>
        <w:tblW w:w="0" w:type="auto"/>
        <w:tblInd w:w="735" w:type="dxa"/>
        <w:tblLook w:val="04A0" w:firstRow="1" w:lastRow="0" w:firstColumn="1" w:lastColumn="0" w:noHBand="0" w:noVBand="1"/>
      </w:tblPr>
      <w:tblGrid>
        <w:gridCol w:w="2770"/>
        <w:gridCol w:w="2266"/>
        <w:gridCol w:w="2525"/>
      </w:tblGrid>
      <w:tr w:rsidR="00FC616C" w14:paraId="35BA9B40" w14:textId="77777777" w:rsidTr="000530B0">
        <w:tc>
          <w:tcPr>
            <w:tcW w:w="2770" w:type="dxa"/>
          </w:tcPr>
          <w:p w14:paraId="267F7E68" w14:textId="77777777" w:rsidR="00FC616C" w:rsidRDefault="00FC616C" w:rsidP="000530B0">
            <w:r>
              <w:t>Name</w:t>
            </w:r>
          </w:p>
        </w:tc>
        <w:tc>
          <w:tcPr>
            <w:tcW w:w="2266" w:type="dxa"/>
          </w:tcPr>
          <w:p w14:paraId="04211D46" w14:textId="77777777" w:rsidR="00FC616C" w:rsidRDefault="00FC616C" w:rsidP="000530B0">
            <w:r>
              <w:t>Type</w:t>
            </w:r>
          </w:p>
        </w:tc>
        <w:tc>
          <w:tcPr>
            <w:tcW w:w="2525" w:type="dxa"/>
          </w:tcPr>
          <w:p w14:paraId="056CB078" w14:textId="77777777" w:rsidR="00FC616C" w:rsidRDefault="00FC616C" w:rsidP="000530B0">
            <w:r>
              <w:t>Size</w:t>
            </w:r>
          </w:p>
        </w:tc>
      </w:tr>
      <w:tr w:rsidR="00FC616C" w14:paraId="5CE58293" w14:textId="77777777" w:rsidTr="000530B0">
        <w:tc>
          <w:tcPr>
            <w:tcW w:w="2770" w:type="dxa"/>
          </w:tcPr>
          <w:p w14:paraId="52E2ADCE" w14:textId="45022796" w:rsidR="00FC616C" w:rsidRDefault="00FC616C" w:rsidP="00FC616C">
            <w:r>
              <w:rPr>
                <w:rFonts w:hint="eastAsia"/>
              </w:rPr>
              <w:t>交付清单</w:t>
            </w:r>
          </w:p>
        </w:tc>
        <w:tc>
          <w:tcPr>
            <w:tcW w:w="2266" w:type="dxa"/>
          </w:tcPr>
          <w:p w14:paraId="5D32A395" w14:textId="430FC9AC" w:rsidR="00FC616C" w:rsidRDefault="00102428" w:rsidP="000530B0">
            <w:r>
              <w:t>docx</w:t>
            </w:r>
          </w:p>
        </w:tc>
        <w:tc>
          <w:tcPr>
            <w:tcW w:w="2525" w:type="dxa"/>
          </w:tcPr>
          <w:p w14:paraId="7ABA6C9B" w14:textId="36283D5A" w:rsidR="00FC616C" w:rsidRDefault="00590DD4" w:rsidP="000530B0">
            <w:r>
              <w:t>31 KB</w:t>
            </w:r>
          </w:p>
        </w:tc>
      </w:tr>
      <w:tr w:rsidR="00FC616C" w14:paraId="4F65F6CC" w14:textId="77777777" w:rsidTr="000530B0">
        <w:tc>
          <w:tcPr>
            <w:tcW w:w="2770" w:type="dxa"/>
          </w:tcPr>
          <w:p w14:paraId="6BCF1C70" w14:textId="3137C635" w:rsidR="00FC616C" w:rsidRDefault="00FC616C" w:rsidP="000530B0">
            <w:r>
              <w:rPr>
                <w:rFonts w:hint="eastAsia"/>
              </w:rPr>
              <w:t>软件测试计划</w:t>
            </w:r>
          </w:p>
        </w:tc>
        <w:tc>
          <w:tcPr>
            <w:tcW w:w="2266" w:type="dxa"/>
          </w:tcPr>
          <w:p w14:paraId="0382E921" w14:textId="0DCB1A01" w:rsidR="00FC616C" w:rsidRDefault="00102428" w:rsidP="000530B0">
            <w:r>
              <w:t>docx</w:t>
            </w:r>
          </w:p>
        </w:tc>
        <w:tc>
          <w:tcPr>
            <w:tcW w:w="2525" w:type="dxa"/>
          </w:tcPr>
          <w:p w14:paraId="503654F4" w14:textId="5FF9B634" w:rsidR="00FC616C" w:rsidRDefault="00590DD4" w:rsidP="000530B0">
            <w:r>
              <w:t>43 KB</w:t>
            </w:r>
          </w:p>
        </w:tc>
      </w:tr>
      <w:tr w:rsidR="00FC616C" w14:paraId="6A1CE012" w14:textId="77777777" w:rsidTr="000530B0">
        <w:tc>
          <w:tcPr>
            <w:tcW w:w="2770" w:type="dxa"/>
          </w:tcPr>
          <w:p w14:paraId="15B9C801" w14:textId="335D01CE" w:rsidR="00FC616C" w:rsidRDefault="00FC616C" w:rsidP="000530B0">
            <w:r>
              <w:rPr>
                <w:rFonts w:hint="eastAsia"/>
              </w:rPr>
              <w:t>软件测试总结报告</w:t>
            </w:r>
          </w:p>
        </w:tc>
        <w:tc>
          <w:tcPr>
            <w:tcW w:w="2266" w:type="dxa"/>
          </w:tcPr>
          <w:p w14:paraId="133A8451" w14:textId="35811843" w:rsidR="00FC616C" w:rsidRDefault="00102428" w:rsidP="000530B0">
            <w:r>
              <w:t>docx</w:t>
            </w:r>
          </w:p>
        </w:tc>
        <w:tc>
          <w:tcPr>
            <w:tcW w:w="2525" w:type="dxa"/>
          </w:tcPr>
          <w:p w14:paraId="46F2C282" w14:textId="5DDEBEFF" w:rsidR="00FC616C" w:rsidRDefault="00590DD4" w:rsidP="000530B0">
            <w:r>
              <w:t>30 KB</w:t>
            </w:r>
          </w:p>
        </w:tc>
      </w:tr>
      <w:tr w:rsidR="00FC616C" w14:paraId="23F9F13A" w14:textId="77777777" w:rsidTr="000530B0">
        <w:tc>
          <w:tcPr>
            <w:tcW w:w="2770" w:type="dxa"/>
          </w:tcPr>
          <w:p w14:paraId="6A5C9BDD" w14:textId="4D6E7AE8" w:rsidR="00FC616C" w:rsidRDefault="00FC616C" w:rsidP="000530B0">
            <w:r>
              <w:rPr>
                <w:rFonts w:hint="eastAsia"/>
              </w:rPr>
              <w:t>软件项目总结报告</w:t>
            </w:r>
          </w:p>
        </w:tc>
        <w:tc>
          <w:tcPr>
            <w:tcW w:w="2266" w:type="dxa"/>
          </w:tcPr>
          <w:p w14:paraId="7DD45B93" w14:textId="330A16D5" w:rsidR="00FC616C" w:rsidRDefault="00102428" w:rsidP="000530B0">
            <w:r>
              <w:t>docx</w:t>
            </w:r>
          </w:p>
        </w:tc>
        <w:tc>
          <w:tcPr>
            <w:tcW w:w="2525" w:type="dxa"/>
          </w:tcPr>
          <w:p w14:paraId="56CA24FD" w14:textId="4F02F5B5" w:rsidR="00FC616C" w:rsidRDefault="00590DD4" w:rsidP="000530B0">
            <w:r>
              <w:t>313 KB</w:t>
            </w:r>
          </w:p>
        </w:tc>
      </w:tr>
      <w:tr w:rsidR="00FC616C" w14:paraId="6766D738" w14:textId="77777777" w:rsidTr="000530B0">
        <w:tc>
          <w:tcPr>
            <w:tcW w:w="2770" w:type="dxa"/>
          </w:tcPr>
          <w:p w14:paraId="406908B5" w14:textId="65BD44DF" w:rsidR="00FC616C" w:rsidRDefault="00FC616C" w:rsidP="000530B0">
            <w:r>
              <w:rPr>
                <w:rFonts w:hint="eastAsia"/>
              </w:rPr>
              <w:t>软件验收报告</w:t>
            </w:r>
          </w:p>
        </w:tc>
        <w:tc>
          <w:tcPr>
            <w:tcW w:w="2266" w:type="dxa"/>
          </w:tcPr>
          <w:p w14:paraId="187FEB30" w14:textId="023CBF2D" w:rsidR="00FC616C" w:rsidRDefault="00102428" w:rsidP="000530B0">
            <w:r>
              <w:t>docx</w:t>
            </w:r>
          </w:p>
        </w:tc>
        <w:tc>
          <w:tcPr>
            <w:tcW w:w="2525" w:type="dxa"/>
          </w:tcPr>
          <w:p w14:paraId="7E6E4555" w14:textId="27139245" w:rsidR="00FC616C" w:rsidRDefault="00590DD4" w:rsidP="000530B0">
            <w:r>
              <w:t>73 KB</w:t>
            </w:r>
          </w:p>
        </w:tc>
      </w:tr>
      <w:tr w:rsidR="00FC616C" w14:paraId="2FF77653" w14:textId="77777777" w:rsidTr="000530B0">
        <w:tc>
          <w:tcPr>
            <w:tcW w:w="2770" w:type="dxa"/>
          </w:tcPr>
          <w:p w14:paraId="091EF85F" w14:textId="3FAB4798" w:rsidR="00FC616C" w:rsidRDefault="00FC616C" w:rsidP="000530B0">
            <w:r>
              <w:rPr>
                <w:rFonts w:hint="eastAsia"/>
              </w:rPr>
              <w:t>用户手册</w:t>
            </w:r>
          </w:p>
        </w:tc>
        <w:tc>
          <w:tcPr>
            <w:tcW w:w="2266" w:type="dxa"/>
          </w:tcPr>
          <w:p w14:paraId="042AFB1B" w14:textId="22B8E669" w:rsidR="00FC616C" w:rsidRDefault="00102428" w:rsidP="000530B0">
            <w:r>
              <w:t>docx</w:t>
            </w:r>
          </w:p>
        </w:tc>
        <w:tc>
          <w:tcPr>
            <w:tcW w:w="2525" w:type="dxa"/>
          </w:tcPr>
          <w:p w14:paraId="7FEFDCD3" w14:textId="7FE16101" w:rsidR="00FC616C" w:rsidRDefault="00590DD4" w:rsidP="000530B0">
            <w:r>
              <w:t>12 MB</w:t>
            </w:r>
            <w:bookmarkStart w:id="7" w:name="_GoBack"/>
            <w:bookmarkEnd w:id="7"/>
          </w:p>
        </w:tc>
      </w:tr>
    </w:tbl>
    <w:p w14:paraId="63E2F61C" w14:textId="77777777" w:rsidR="00FC616C" w:rsidRDefault="00FC616C" w:rsidP="00FC616C">
      <w:pPr>
        <w:pStyle w:val="a6"/>
        <w:ind w:left="1455" w:firstLineChars="0" w:firstLine="0"/>
      </w:pPr>
    </w:p>
    <w:p w14:paraId="712D909C" w14:textId="38EC8F15" w:rsidR="00FD3D77" w:rsidRDefault="005C4A44" w:rsidP="001A2849">
      <w:pPr>
        <w:pStyle w:val="a6"/>
        <w:numPr>
          <w:ilvl w:val="0"/>
          <w:numId w:val="32"/>
        </w:numPr>
        <w:ind w:firstLineChars="0"/>
      </w:pPr>
      <w:r>
        <w:t>Appendi</w:t>
      </w:r>
      <w:r w:rsidR="00186E6F">
        <w:t>x</w:t>
      </w:r>
    </w:p>
    <w:p w14:paraId="6639EB1F" w14:textId="54A3997F" w:rsidR="00FC616C" w:rsidRPr="00DA6220" w:rsidRDefault="00FD2A0F" w:rsidP="00FC616C">
      <w:pPr>
        <w:pStyle w:val="a6"/>
        <w:ind w:left="735" w:firstLineChars="0" w:firstLine="0"/>
      </w:pPr>
      <w:r>
        <w:t>None</w:t>
      </w:r>
    </w:p>
    <w:p w14:paraId="6D3C2A93" w14:textId="5C88129E" w:rsidR="00834C2C" w:rsidRPr="007653CB" w:rsidRDefault="007653CB" w:rsidP="003762B0">
      <w:pPr>
        <w:pStyle w:val="1"/>
        <w:rPr>
          <w:color w:val="2E74B5" w:themeColor="accent1" w:themeShade="BF"/>
        </w:rPr>
      </w:pPr>
      <w:bookmarkStart w:id="8" w:name="_Toc11918443"/>
      <w:r>
        <w:t xml:space="preserve">3. </w:t>
      </w:r>
      <w:r w:rsidR="006532F7">
        <w:rPr>
          <w:rFonts w:hint="eastAsia"/>
        </w:rPr>
        <w:t>Software List</w:t>
      </w:r>
      <w:bookmarkEnd w:id="8"/>
    </w:p>
    <w:p w14:paraId="29F76CE3" w14:textId="6603CBB3" w:rsidR="00950659" w:rsidRDefault="00950659" w:rsidP="007653CB">
      <w:pPr>
        <w:ind w:left="375"/>
      </w:pPr>
    </w:p>
    <w:p w14:paraId="75FA9DE9" w14:textId="6CF4B134" w:rsidR="008B617B" w:rsidRDefault="008B617B" w:rsidP="008B617B">
      <w:pPr>
        <w:pStyle w:val="a6"/>
        <w:numPr>
          <w:ilvl w:val="0"/>
          <w:numId w:val="33"/>
        </w:numPr>
        <w:ind w:firstLineChars="0"/>
      </w:pPr>
      <w:r>
        <w:t>Android Client</w:t>
      </w:r>
    </w:p>
    <w:p w14:paraId="023F109B" w14:textId="1B01FDBA" w:rsidR="008B617B" w:rsidRDefault="008B617B" w:rsidP="00446B5B">
      <w:pPr>
        <w:ind w:left="360" w:firstLine="420"/>
      </w:pPr>
      <w:r>
        <w:t>The Android Project is named as DAWN</w:t>
      </w:r>
      <w:r w:rsidR="00282904">
        <w:t>, the entire project is 67 MB</w:t>
      </w:r>
      <w:r>
        <w:t>, an</w:t>
      </w:r>
      <w:r w:rsidR="00282904">
        <w:rPr>
          <w:rFonts w:hint="eastAsia"/>
        </w:rPr>
        <w:t>d</w:t>
      </w:r>
      <w:r>
        <w:t xml:space="preserve"> the file structure is as follows:</w:t>
      </w:r>
    </w:p>
    <w:p w14:paraId="366F7D52" w14:textId="77777777" w:rsidR="004433DB" w:rsidRDefault="004433DB" w:rsidP="00446B5B">
      <w:pPr>
        <w:ind w:left="360" w:firstLine="420"/>
      </w:pPr>
    </w:p>
    <w:p w14:paraId="578D5800" w14:textId="40104370" w:rsidR="00707159" w:rsidRDefault="00707159" w:rsidP="00062B50">
      <w:pPr>
        <w:ind w:left="360" w:firstLine="360"/>
      </w:pPr>
      <w:r w:rsidRPr="00707159">
        <w:rPr>
          <w:rFonts w:hint="eastAsia"/>
        </w:rPr>
        <w:lastRenderedPageBreak/>
        <w:t>└─</w:t>
      </w:r>
      <w:r w:rsidRPr="00707159">
        <w:rPr>
          <w:rFonts w:hint="eastAsia"/>
        </w:rPr>
        <w:t>DAWN</w:t>
      </w:r>
    </w:p>
    <w:p w14:paraId="4C8CE5C8" w14:textId="045D4EEF" w:rsidR="00282904" w:rsidRDefault="00282904" w:rsidP="00062B50">
      <w:pPr>
        <w:ind w:left="1140"/>
      </w:pPr>
      <w:r>
        <w:rPr>
          <w:rFonts w:hint="eastAsia"/>
        </w:rPr>
        <w:t>├─</w:t>
      </w:r>
      <w:r>
        <w:rPr>
          <w:rFonts w:hint="eastAsia"/>
        </w:rPr>
        <w:t>CommonService</w:t>
      </w:r>
    </w:p>
    <w:p w14:paraId="5457F688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lientComContext.java</w:t>
      </w:r>
    </w:p>
    <w:p w14:paraId="4D99A72E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lientComStrategy.java</w:t>
      </w:r>
    </w:p>
    <w:p w14:paraId="1AAF7F82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lientComStrategyTCP.java</w:t>
      </w:r>
    </w:p>
    <w:p w14:paraId="59BB5200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lientComStrategyUDP.java</w:t>
      </w:r>
    </w:p>
    <w:p w14:paraId="0245B78D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lientForTCP.java</w:t>
      </w:r>
    </w:p>
    <w:p w14:paraId="479F3EC4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lientForUDP.java</w:t>
      </w:r>
    </w:p>
    <w:p w14:paraId="4337B4EE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onfiguration.java</w:t>
      </w:r>
    </w:p>
    <w:p w14:paraId="4B24E321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Data.java</w:t>
      </w:r>
    </w:p>
    <w:p w14:paraId="612A4C91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ThreadForTCP.java</w:t>
      </w:r>
    </w:p>
    <w:p w14:paraId="2EC83FE0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ThreadForUDP.java</w:t>
      </w:r>
    </w:p>
    <w:p w14:paraId="53474F1D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14:paraId="71B2E419" w14:textId="77777777" w:rsidR="00282904" w:rsidRDefault="00282904" w:rsidP="00062B50">
      <w:pPr>
        <w:ind w:left="1140"/>
      </w:pPr>
      <w:r>
        <w:rPr>
          <w:rFonts w:hint="eastAsia"/>
        </w:rPr>
        <w:t>├─</w:t>
      </w:r>
      <w:r>
        <w:rPr>
          <w:rFonts w:hint="eastAsia"/>
        </w:rPr>
        <w:t>MapManagement</w:t>
      </w:r>
    </w:p>
    <w:p w14:paraId="76E587BE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lientGameControl.java</w:t>
      </w:r>
    </w:p>
    <w:p w14:paraId="5E957D2E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ollision.java</w:t>
      </w:r>
    </w:p>
    <w:p w14:paraId="27F042FA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Map.java</w:t>
      </w:r>
    </w:p>
    <w:p w14:paraId="47462E90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Prop.java</w:t>
      </w:r>
    </w:p>
    <w:p w14:paraId="6A751790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ShowRes.java</w:t>
      </w:r>
    </w:p>
    <w:p w14:paraId="2915D391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14:paraId="45623CDD" w14:textId="77777777" w:rsidR="00282904" w:rsidRDefault="00282904" w:rsidP="00062B50">
      <w:pPr>
        <w:ind w:left="1140"/>
      </w:pPr>
      <w:r>
        <w:rPr>
          <w:rFonts w:hint="eastAsia"/>
        </w:rPr>
        <w:t>├─</w:t>
      </w:r>
      <w:r>
        <w:rPr>
          <w:rFonts w:hint="eastAsia"/>
        </w:rPr>
        <w:t>RoleManagement</w:t>
      </w:r>
    </w:p>
    <w:p w14:paraId="64C5C64C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MyRole.java</w:t>
      </w:r>
    </w:p>
    <w:p w14:paraId="12552D8D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Role_simple.java</w:t>
      </w:r>
    </w:p>
    <w:p w14:paraId="68C128D3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14:paraId="5548261B" w14:textId="77777777" w:rsidR="00282904" w:rsidRDefault="00282904" w:rsidP="00062B50">
      <w:pPr>
        <w:ind w:left="1140"/>
      </w:pPr>
      <w:r>
        <w:rPr>
          <w:rFonts w:hint="eastAsia"/>
        </w:rPr>
        <w:t>├─</w:t>
      </w:r>
      <w:r>
        <w:rPr>
          <w:rFonts w:hint="eastAsia"/>
        </w:rPr>
        <w:t>RoomManagement</w:t>
      </w:r>
    </w:p>
    <w:p w14:paraId="4BEAB286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Player.java</w:t>
      </w:r>
    </w:p>
    <w:p w14:paraId="05CF9AEC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Room.java</w:t>
      </w:r>
    </w:p>
    <w:p w14:paraId="0876F3DB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RoomPool.java</w:t>
      </w:r>
    </w:p>
    <w:p w14:paraId="5675BACD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14:paraId="7D8C24AF" w14:textId="77777777" w:rsidR="00282904" w:rsidRDefault="00282904" w:rsidP="00062B50">
      <w:pPr>
        <w:ind w:left="1140"/>
      </w:pPr>
      <w:r>
        <w:rPr>
          <w:rFonts w:hint="eastAsia"/>
        </w:rPr>
        <w:t>├─</w:t>
      </w:r>
      <w:r>
        <w:rPr>
          <w:rFonts w:hint="eastAsia"/>
        </w:rPr>
        <w:t>UI</w:t>
      </w:r>
    </w:p>
    <w:p w14:paraId="04684217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CreateRoom.java</w:t>
      </w:r>
    </w:p>
    <w:p w14:paraId="2EBC3137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Login.java</w:t>
      </w:r>
    </w:p>
    <w:p w14:paraId="04B8E20D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MainActivity.java</w:t>
      </w:r>
    </w:p>
    <w:p w14:paraId="43C4C2BF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Register.java</w:t>
      </w:r>
    </w:p>
    <w:p w14:paraId="6E6FF1CD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Resetpwd.java</w:t>
      </w:r>
    </w:p>
    <w:p w14:paraId="579C2C33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RockerView.java</w:t>
      </w:r>
    </w:p>
    <w:p w14:paraId="1D587B91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RoomPage.java</w:t>
      </w:r>
    </w:p>
    <w:p w14:paraId="668937C0" w14:textId="77777777" w:rsidR="00282904" w:rsidRDefault="00282904" w:rsidP="00062B50">
      <w:pPr>
        <w:ind w:left="1140"/>
      </w:pP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14:paraId="392CA4EE" w14:textId="77777777" w:rsidR="00282904" w:rsidRDefault="00282904" w:rsidP="00062B50">
      <w:pPr>
        <w:ind w:left="1140"/>
      </w:pPr>
      <w:r>
        <w:rPr>
          <w:rFonts w:hint="eastAsia"/>
        </w:rPr>
        <w:t>└─</w:t>
      </w:r>
      <w:r>
        <w:rPr>
          <w:rFonts w:hint="eastAsia"/>
        </w:rPr>
        <w:t>UserManament</w:t>
      </w:r>
    </w:p>
    <w:p w14:paraId="00C012AF" w14:textId="77777777" w:rsidR="00282904" w:rsidRDefault="00282904" w:rsidP="00062B50">
      <w:pPr>
        <w:ind w:left="1140"/>
      </w:pPr>
      <w:r>
        <w:t xml:space="preserve">        User.java</w:t>
      </w:r>
    </w:p>
    <w:p w14:paraId="63997D58" w14:textId="77777777" w:rsidR="00282904" w:rsidRDefault="00282904" w:rsidP="00062B50">
      <w:pPr>
        <w:ind w:left="1140"/>
      </w:pPr>
      <w:r>
        <w:t xml:space="preserve">        UserData.java</w:t>
      </w:r>
    </w:p>
    <w:p w14:paraId="5AE5737F" w14:textId="126A7489" w:rsidR="008B617B" w:rsidRDefault="00282904" w:rsidP="00062B50">
      <w:pPr>
        <w:ind w:left="1140"/>
      </w:pPr>
      <w:r>
        <w:t xml:space="preserve">        UserDataManager.java</w:t>
      </w:r>
    </w:p>
    <w:p w14:paraId="2A83E559" w14:textId="46E52E7C" w:rsidR="008B617B" w:rsidRDefault="008B617B" w:rsidP="008B617B">
      <w:pPr>
        <w:pStyle w:val="a6"/>
        <w:numPr>
          <w:ilvl w:val="0"/>
          <w:numId w:val="33"/>
        </w:numPr>
        <w:ind w:firstLineChars="0"/>
      </w:pPr>
      <w:r>
        <w:t>Server-Side</w:t>
      </w:r>
    </w:p>
    <w:p w14:paraId="33E08EDE" w14:textId="21778859" w:rsidR="009670AB" w:rsidRDefault="009670AB" w:rsidP="009670AB">
      <w:pPr>
        <w:pStyle w:val="a6"/>
        <w:ind w:left="780" w:firstLineChars="0" w:firstLine="0"/>
      </w:pPr>
      <w:r>
        <w:t xml:space="preserve">The Server Project is named as TestServer, the entire project is </w:t>
      </w:r>
      <w:r w:rsidR="00877868">
        <w:t>2.42</w:t>
      </w:r>
      <w:r>
        <w:t xml:space="preserve"> MB, an</w:t>
      </w:r>
      <w:r>
        <w:rPr>
          <w:rFonts w:hint="eastAsia"/>
        </w:rPr>
        <w:t>d</w:t>
      </w:r>
      <w:r>
        <w:t xml:space="preserve"> the file </w:t>
      </w:r>
      <w:r>
        <w:lastRenderedPageBreak/>
        <w:t>structure is as follows:</w:t>
      </w:r>
    </w:p>
    <w:p w14:paraId="61352D20" w14:textId="77777777" w:rsidR="009670AB" w:rsidRDefault="009670AB" w:rsidP="009670AB">
      <w:pPr>
        <w:pStyle w:val="a6"/>
        <w:ind w:left="780" w:firstLineChars="0" w:firstLine="0"/>
      </w:pPr>
    </w:p>
    <w:p w14:paraId="263B989E" w14:textId="77777777" w:rsidR="00E26386" w:rsidRDefault="00E26386" w:rsidP="00E26386">
      <w:pPr>
        <w:ind w:left="780"/>
      </w:pPr>
      <w:r>
        <w:rPr>
          <w:rFonts w:hint="eastAsia"/>
        </w:rPr>
        <w:t>└─</w:t>
      </w:r>
      <w:r>
        <w:rPr>
          <w:rFonts w:hint="eastAsia"/>
        </w:rPr>
        <w:t>src</w:t>
      </w:r>
    </w:p>
    <w:p w14:paraId="575AB532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Collision.java</w:t>
      </w:r>
    </w:p>
    <w:p w14:paraId="4DE62A29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Data.java</w:t>
      </w:r>
    </w:p>
    <w:p w14:paraId="11EC4F6C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DatabaseAdapter.java</w:t>
      </w:r>
    </w:p>
    <w:p w14:paraId="31AFA49F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ain.java</w:t>
      </w:r>
    </w:p>
    <w:p w14:paraId="3A4B3F0E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MapClass.java</w:t>
      </w:r>
    </w:p>
    <w:p w14:paraId="73BEC703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Player.java</w:t>
      </w:r>
    </w:p>
    <w:p w14:paraId="78E5B081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playground.java</w:t>
      </w:r>
    </w:p>
    <w:p w14:paraId="1EB12CCB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Prop.java</w:t>
      </w:r>
    </w:p>
    <w:p w14:paraId="0E1018D4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Room.java</w:t>
      </w:r>
    </w:p>
    <w:p w14:paraId="1A952F85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RoomPool.java</w:t>
      </w:r>
    </w:p>
    <w:p w14:paraId="684CC520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serverForMultiClientTCP.java</w:t>
      </w:r>
    </w:p>
    <w:p w14:paraId="64334539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serverForMultiClientUDP.java</w:t>
      </w:r>
    </w:p>
    <w:p w14:paraId="1DF38B6D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serverGameControl.java</w:t>
      </w:r>
    </w:p>
    <w:p w14:paraId="2338A7C5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14:paraId="4F88FBDE" w14:textId="77777777" w:rsidR="00E26386" w:rsidRDefault="00E26386" w:rsidP="00E26386">
      <w:pPr>
        <w:ind w:left="780"/>
      </w:pPr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META-INF</w:t>
      </w:r>
    </w:p>
    <w:p w14:paraId="63F21FFF" w14:textId="5533628B" w:rsidR="00E26386" w:rsidRPr="00950659" w:rsidRDefault="00E26386" w:rsidP="00E26386">
      <w:pPr>
        <w:ind w:left="780"/>
      </w:pPr>
      <w:r>
        <w:t xml:space="preserve">            MANIFEST.MF</w:t>
      </w:r>
    </w:p>
    <w:sectPr w:rsidR="00E26386" w:rsidRPr="00950659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5EDDF1" w14:textId="77777777" w:rsidR="00141112" w:rsidRDefault="00141112" w:rsidP="00052365">
      <w:r>
        <w:separator/>
      </w:r>
    </w:p>
  </w:endnote>
  <w:endnote w:type="continuationSeparator" w:id="0">
    <w:p w14:paraId="613D3024" w14:textId="77777777" w:rsidR="00141112" w:rsidRDefault="00141112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7B317" w14:textId="77777777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end"/>
    </w:r>
  </w:p>
  <w:p w14:paraId="3B7E4B67" w14:textId="77777777" w:rsidR="00635618" w:rsidRDefault="00635618" w:rsidP="00635618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2C482" w14:textId="6078A018" w:rsidR="00635618" w:rsidRDefault="00635618" w:rsidP="003C2E67">
    <w:pPr>
      <w:pStyle w:val="a9"/>
      <w:framePr w:wrap="none" w:vAnchor="text" w:hAnchor="margin" w:xAlign="right" w:y="1"/>
      <w:rPr>
        <w:rStyle w:val="af3"/>
      </w:rPr>
    </w:pPr>
    <w:r>
      <w:rPr>
        <w:rStyle w:val="af3"/>
      </w:rPr>
      <w:fldChar w:fldCharType="begin"/>
    </w:r>
    <w:r>
      <w:rPr>
        <w:rStyle w:val="af3"/>
      </w:rPr>
      <w:instrText xml:space="preserve">PAGE  </w:instrText>
    </w:r>
    <w:r>
      <w:rPr>
        <w:rStyle w:val="af3"/>
      </w:rPr>
      <w:fldChar w:fldCharType="separate"/>
    </w:r>
    <w:r w:rsidR="00590DD4">
      <w:rPr>
        <w:rStyle w:val="af3"/>
      </w:rPr>
      <w:t>2</w:t>
    </w:r>
    <w:r>
      <w:rPr>
        <w:rStyle w:val="af3"/>
      </w:rPr>
      <w:fldChar w:fldCharType="end"/>
    </w:r>
  </w:p>
  <w:p w14:paraId="43D95690" w14:textId="77777777" w:rsidR="00635618" w:rsidRDefault="00635618" w:rsidP="0063561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A05D7" w14:textId="77777777" w:rsidR="00141112" w:rsidRDefault="00141112" w:rsidP="00052365">
      <w:r>
        <w:separator/>
      </w:r>
    </w:p>
  </w:footnote>
  <w:footnote w:type="continuationSeparator" w:id="0">
    <w:p w14:paraId="0B72C1B2" w14:textId="77777777" w:rsidR="00141112" w:rsidRDefault="00141112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60A1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10656A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96E4E15"/>
    <w:multiLevelType w:val="hybridMultilevel"/>
    <w:tmpl w:val="BD84081A"/>
    <w:lvl w:ilvl="0" w:tplc="69E85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7B53E7"/>
    <w:multiLevelType w:val="hybridMultilevel"/>
    <w:tmpl w:val="175A4A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19F7AB5"/>
    <w:multiLevelType w:val="multilevel"/>
    <w:tmpl w:val="64E41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8D6DED"/>
    <w:multiLevelType w:val="hybridMultilevel"/>
    <w:tmpl w:val="11961FD8"/>
    <w:lvl w:ilvl="0" w:tplc="884A0D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72005E"/>
    <w:multiLevelType w:val="hybridMultilevel"/>
    <w:tmpl w:val="93B066E0"/>
    <w:lvl w:ilvl="0" w:tplc="5CC207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2465DF"/>
    <w:multiLevelType w:val="multilevel"/>
    <w:tmpl w:val="E08CD86E"/>
    <w:lvl w:ilvl="0">
      <w:start w:val="5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Theme="minorHAnsi" w:hint="default"/>
      </w:rPr>
    </w:lvl>
  </w:abstractNum>
  <w:abstractNum w:abstractNumId="15" w15:restartNumberingAfterBreak="0">
    <w:nsid w:val="41D304A3"/>
    <w:multiLevelType w:val="hybridMultilevel"/>
    <w:tmpl w:val="12E64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D84726"/>
    <w:multiLevelType w:val="multilevel"/>
    <w:tmpl w:val="2ED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3ED7943"/>
    <w:multiLevelType w:val="hybridMultilevel"/>
    <w:tmpl w:val="AF76AE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6F5495A"/>
    <w:multiLevelType w:val="hybridMultilevel"/>
    <w:tmpl w:val="0588AA3A"/>
    <w:lvl w:ilvl="0" w:tplc="836EA0EC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95E241D"/>
    <w:multiLevelType w:val="hybridMultilevel"/>
    <w:tmpl w:val="479692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C807094"/>
    <w:multiLevelType w:val="hybridMultilevel"/>
    <w:tmpl w:val="3F422B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39221B0"/>
    <w:multiLevelType w:val="hybridMultilevel"/>
    <w:tmpl w:val="347E1C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8C106DE"/>
    <w:multiLevelType w:val="multilevel"/>
    <w:tmpl w:val="23420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F4924A3"/>
    <w:multiLevelType w:val="hybridMultilevel"/>
    <w:tmpl w:val="1DC0A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FC76C91"/>
    <w:multiLevelType w:val="hybridMultilevel"/>
    <w:tmpl w:val="71E4B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FFB2FF5"/>
    <w:multiLevelType w:val="hybridMultilevel"/>
    <w:tmpl w:val="0924E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"/>
  </w:num>
  <w:num w:numId="4">
    <w:abstractNumId w:val="32"/>
  </w:num>
  <w:num w:numId="5">
    <w:abstractNumId w:val="17"/>
  </w:num>
  <w:num w:numId="6">
    <w:abstractNumId w:val="19"/>
  </w:num>
  <w:num w:numId="7">
    <w:abstractNumId w:val="8"/>
  </w:num>
  <w:num w:numId="8">
    <w:abstractNumId w:val="5"/>
  </w:num>
  <w:num w:numId="9">
    <w:abstractNumId w:val="12"/>
  </w:num>
  <w:num w:numId="10">
    <w:abstractNumId w:val="27"/>
  </w:num>
  <w:num w:numId="11">
    <w:abstractNumId w:val="6"/>
  </w:num>
  <w:num w:numId="12">
    <w:abstractNumId w:val="4"/>
  </w:num>
  <w:num w:numId="13">
    <w:abstractNumId w:val="2"/>
  </w:num>
  <w:num w:numId="14">
    <w:abstractNumId w:val="16"/>
  </w:num>
  <w:num w:numId="15">
    <w:abstractNumId w:val="26"/>
  </w:num>
  <w:num w:numId="16">
    <w:abstractNumId w:val="22"/>
  </w:num>
  <w:num w:numId="17">
    <w:abstractNumId w:val="29"/>
  </w:num>
  <w:num w:numId="18">
    <w:abstractNumId w:val="30"/>
  </w:num>
  <w:num w:numId="19">
    <w:abstractNumId w:val="28"/>
  </w:num>
  <w:num w:numId="20">
    <w:abstractNumId w:val="0"/>
  </w:num>
  <w:num w:numId="21">
    <w:abstractNumId w:val="14"/>
  </w:num>
  <w:num w:numId="22">
    <w:abstractNumId w:val="1"/>
  </w:num>
  <w:num w:numId="23">
    <w:abstractNumId w:val="10"/>
  </w:num>
  <w:num w:numId="24">
    <w:abstractNumId w:val="21"/>
  </w:num>
  <w:num w:numId="25">
    <w:abstractNumId w:val="25"/>
  </w:num>
  <w:num w:numId="26">
    <w:abstractNumId w:val="24"/>
  </w:num>
  <w:num w:numId="27">
    <w:abstractNumId w:val="9"/>
  </w:num>
  <w:num w:numId="28">
    <w:abstractNumId w:val="20"/>
  </w:num>
  <w:num w:numId="29">
    <w:abstractNumId w:val="23"/>
  </w:num>
  <w:num w:numId="30">
    <w:abstractNumId w:val="15"/>
  </w:num>
  <w:num w:numId="31">
    <w:abstractNumId w:val="7"/>
  </w:num>
  <w:num w:numId="32">
    <w:abstractNumId w:val="11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52365"/>
    <w:rsid w:val="00062B50"/>
    <w:rsid w:val="00080615"/>
    <w:rsid w:val="000877CA"/>
    <w:rsid w:val="000F2024"/>
    <w:rsid w:val="00100506"/>
    <w:rsid w:val="00102428"/>
    <w:rsid w:val="00102EED"/>
    <w:rsid w:val="00141112"/>
    <w:rsid w:val="00161A9C"/>
    <w:rsid w:val="0016656F"/>
    <w:rsid w:val="001850C8"/>
    <w:rsid w:val="00186E6F"/>
    <w:rsid w:val="001A2849"/>
    <w:rsid w:val="001C20CB"/>
    <w:rsid w:val="001C44F6"/>
    <w:rsid w:val="001F175E"/>
    <w:rsid w:val="001F6DC7"/>
    <w:rsid w:val="00251F15"/>
    <w:rsid w:val="00282904"/>
    <w:rsid w:val="0029302A"/>
    <w:rsid w:val="002A208B"/>
    <w:rsid w:val="002A4DBE"/>
    <w:rsid w:val="002C44D3"/>
    <w:rsid w:val="002C6FCE"/>
    <w:rsid w:val="002D0C36"/>
    <w:rsid w:val="002D7C54"/>
    <w:rsid w:val="002F411F"/>
    <w:rsid w:val="00325D98"/>
    <w:rsid w:val="00334477"/>
    <w:rsid w:val="00336AE8"/>
    <w:rsid w:val="00340F43"/>
    <w:rsid w:val="00352DF4"/>
    <w:rsid w:val="00356AA3"/>
    <w:rsid w:val="003762B0"/>
    <w:rsid w:val="0039738E"/>
    <w:rsid w:val="003A74EE"/>
    <w:rsid w:val="003D1D6F"/>
    <w:rsid w:val="00416318"/>
    <w:rsid w:val="004433DB"/>
    <w:rsid w:val="00446B5B"/>
    <w:rsid w:val="00465F5F"/>
    <w:rsid w:val="0048533A"/>
    <w:rsid w:val="00491EC3"/>
    <w:rsid w:val="004B1606"/>
    <w:rsid w:val="004C77C7"/>
    <w:rsid w:val="004D483D"/>
    <w:rsid w:val="004E7650"/>
    <w:rsid w:val="004F1C2D"/>
    <w:rsid w:val="00511AA6"/>
    <w:rsid w:val="00525D4D"/>
    <w:rsid w:val="00530E8E"/>
    <w:rsid w:val="00564D0F"/>
    <w:rsid w:val="0057470F"/>
    <w:rsid w:val="00590DD4"/>
    <w:rsid w:val="005B01C8"/>
    <w:rsid w:val="005C4A44"/>
    <w:rsid w:val="005D749A"/>
    <w:rsid w:val="00604C34"/>
    <w:rsid w:val="00635618"/>
    <w:rsid w:val="00637A2F"/>
    <w:rsid w:val="00647C95"/>
    <w:rsid w:val="006532F7"/>
    <w:rsid w:val="00665A4C"/>
    <w:rsid w:val="006753E1"/>
    <w:rsid w:val="006757A4"/>
    <w:rsid w:val="006843A8"/>
    <w:rsid w:val="006877BD"/>
    <w:rsid w:val="00692744"/>
    <w:rsid w:val="006A6500"/>
    <w:rsid w:val="006B63C5"/>
    <w:rsid w:val="006D535D"/>
    <w:rsid w:val="006F03EA"/>
    <w:rsid w:val="006F3567"/>
    <w:rsid w:val="00702393"/>
    <w:rsid w:val="00707159"/>
    <w:rsid w:val="00707C53"/>
    <w:rsid w:val="00721AB4"/>
    <w:rsid w:val="00763222"/>
    <w:rsid w:val="007653CB"/>
    <w:rsid w:val="00766EFB"/>
    <w:rsid w:val="007B6FBC"/>
    <w:rsid w:val="007C7CD9"/>
    <w:rsid w:val="008118D1"/>
    <w:rsid w:val="00834C2C"/>
    <w:rsid w:val="00851BFD"/>
    <w:rsid w:val="0086353E"/>
    <w:rsid w:val="00867EC3"/>
    <w:rsid w:val="00877868"/>
    <w:rsid w:val="00893CB7"/>
    <w:rsid w:val="008B617B"/>
    <w:rsid w:val="008B6482"/>
    <w:rsid w:val="008F2925"/>
    <w:rsid w:val="00905645"/>
    <w:rsid w:val="00907BC5"/>
    <w:rsid w:val="00936D59"/>
    <w:rsid w:val="00945B3D"/>
    <w:rsid w:val="0094643A"/>
    <w:rsid w:val="00950659"/>
    <w:rsid w:val="009670AB"/>
    <w:rsid w:val="00977497"/>
    <w:rsid w:val="00993023"/>
    <w:rsid w:val="009B2AFC"/>
    <w:rsid w:val="009C4AC1"/>
    <w:rsid w:val="009F3EAF"/>
    <w:rsid w:val="00A06BE1"/>
    <w:rsid w:val="00A13CDB"/>
    <w:rsid w:val="00A514E7"/>
    <w:rsid w:val="00A97B98"/>
    <w:rsid w:val="00AA7454"/>
    <w:rsid w:val="00AF73F1"/>
    <w:rsid w:val="00B01B4A"/>
    <w:rsid w:val="00B119D3"/>
    <w:rsid w:val="00B62AC7"/>
    <w:rsid w:val="00B73000"/>
    <w:rsid w:val="00B77C56"/>
    <w:rsid w:val="00B93092"/>
    <w:rsid w:val="00BA07E2"/>
    <w:rsid w:val="00BB42DF"/>
    <w:rsid w:val="00BE434A"/>
    <w:rsid w:val="00BF53C7"/>
    <w:rsid w:val="00C2015D"/>
    <w:rsid w:val="00C21F54"/>
    <w:rsid w:val="00C26118"/>
    <w:rsid w:val="00C56647"/>
    <w:rsid w:val="00C6515B"/>
    <w:rsid w:val="00C65D81"/>
    <w:rsid w:val="00C71112"/>
    <w:rsid w:val="00C77ADB"/>
    <w:rsid w:val="00C842FB"/>
    <w:rsid w:val="00CF0CEC"/>
    <w:rsid w:val="00D27C11"/>
    <w:rsid w:val="00D4610D"/>
    <w:rsid w:val="00D54A6D"/>
    <w:rsid w:val="00D60B8A"/>
    <w:rsid w:val="00D72767"/>
    <w:rsid w:val="00D85C98"/>
    <w:rsid w:val="00D87C9C"/>
    <w:rsid w:val="00DA6220"/>
    <w:rsid w:val="00DE0869"/>
    <w:rsid w:val="00E26386"/>
    <w:rsid w:val="00EC5AAD"/>
    <w:rsid w:val="00F06D08"/>
    <w:rsid w:val="00F21981"/>
    <w:rsid w:val="00F44279"/>
    <w:rsid w:val="00F972AC"/>
    <w:rsid w:val="00FA4ED8"/>
    <w:rsid w:val="00FC616C"/>
    <w:rsid w:val="00FD2A0F"/>
    <w:rsid w:val="00FD3D77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0"/>
    <w:next w:val="a0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4">
    <w:name w:val="Title"/>
    <w:basedOn w:val="a0"/>
    <w:next w:val="a0"/>
    <w:link w:val="a5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5">
    <w:name w:val="标题 字符"/>
    <w:link w:val="a4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0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6">
    <w:name w:val="List Paragraph"/>
    <w:basedOn w:val="a0"/>
    <w:uiPriority w:val="34"/>
    <w:qFormat/>
    <w:rsid w:val="002A4DBE"/>
    <w:pPr>
      <w:ind w:firstLineChars="200" w:firstLine="420"/>
    </w:pPr>
  </w:style>
  <w:style w:type="paragraph" w:styleId="a7">
    <w:name w:val="header"/>
    <w:basedOn w:val="a0"/>
    <w:link w:val="a8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9">
    <w:name w:val="footer"/>
    <w:basedOn w:val="a0"/>
    <w:link w:val="aa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0"/>
    <w:next w:val="ab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b">
    <w:name w:val="Body Text"/>
    <w:basedOn w:val="a0"/>
    <w:link w:val="ac"/>
    <w:uiPriority w:val="99"/>
    <w:semiHidden/>
    <w:unhideWhenUsed/>
    <w:rsid w:val="00C56647"/>
    <w:pPr>
      <w:spacing w:after="120"/>
    </w:pPr>
  </w:style>
  <w:style w:type="character" w:customStyle="1" w:styleId="ac">
    <w:name w:val="正文文本 字符"/>
    <w:basedOn w:val="a1"/>
    <w:link w:val="ab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d">
    <w:name w:val="Table Grid"/>
    <w:basedOn w:val="a2"/>
    <w:uiPriority w:val="59"/>
    <w:rsid w:val="00D27C11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 字符"/>
    <w:basedOn w:val="a1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e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0"/>
    <w:next w:val="a0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0"/>
    <w:next w:val="a0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0"/>
    <w:next w:val="a0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0"/>
    <w:next w:val="a0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0"/>
    <w:next w:val="a0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0"/>
    <w:next w:val="a0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0"/>
    <w:next w:val="a0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0"/>
    <w:next w:val="a0"/>
    <w:autoRedefine/>
    <w:semiHidden/>
    <w:rsid w:val="003D1D6F"/>
    <w:pPr>
      <w:ind w:left="1680"/>
      <w:jc w:val="left"/>
    </w:pPr>
    <w:rPr>
      <w:szCs w:val="21"/>
    </w:rPr>
  </w:style>
  <w:style w:type="paragraph" w:styleId="af">
    <w:name w:val="Date"/>
    <w:basedOn w:val="a0"/>
    <w:next w:val="a0"/>
    <w:link w:val="af0"/>
    <w:semiHidden/>
    <w:rsid w:val="003D1D6F"/>
    <w:pPr>
      <w:ind w:leftChars="2500" w:left="100"/>
    </w:pPr>
  </w:style>
  <w:style w:type="character" w:customStyle="1" w:styleId="af0">
    <w:name w:val="日期 字符"/>
    <w:basedOn w:val="a1"/>
    <w:link w:val="af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1">
    <w:name w:val="Document Map"/>
    <w:basedOn w:val="a0"/>
    <w:link w:val="af2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2">
    <w:name w:val="文档结构图 字符"/>
    <w:basedOn w:val="a1"/>
    <w:link w:val="af1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3">
    <w:name w:val="page number"/>
    <w:basedOn w:val="a1"/>
    <w:semiHidden/>
    <w:rsid w:val="003D1D6F"/>
  </w:style>
  <w:style w:type="character" w:customStyle="1" w:styleId="40">
    <w:name w:val="标题 4 字符"/>
    <w:basedOn w:val="a1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TOC">
    <w:name w:val="TOC Heading"/>
    <w:basedOn w:val="1"/>
    <w:next w:val="a0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4">
    <w:name w:val="Normal (Web)"/>
    <w:basedOn w:val="a0"/>
    <w:semiHidden/>
    <w:unhideWhenUsed/>
    <w:rsid w:val="00251F15"/>
    <w:pPr>
      <w:widowControl/>
      <w:spacing w:before="100" w:beforeAutospacing="1" w:after="100" w:afterAutospacing="1"/>
      <w:jc w:val="left"/>
    </w:pPr>
    <w:rPr>
      <w:rFonts w:eastAsiaTheme="minorEastAsia"/>
      <w:noProof w:val="0"/>
      <w:kern w:val="0"/>
      <w:sz w:val="24"/>
    </w:rPr>
  </w:style>
  <w:style w:type="paragraph" w:styleId="af5">
    <w:name w:val="Normal Indent"/>
    <w:aliases w:val="表正文,正文非缩进,正文不缩进,标题4,特点,ALT+Z,水上软件,段1,Indent 1,四号,段1 Char Char Char Char Char Char"/>
    <w:basedOn w:val="a0"/>
    <w:rsid w:val="00251F15"/>
    <w:pPr>
      <w:ind w:firstLine="420"/>
    </w:pPr>
    <w:rPr>
      <w:noProof w:val="0"/>
      <w:szCs w:val="20"/>
    </w:rPr>
  </w:style>
  <w:style w:type="paragraph" w:styleId="a">
    <w:name w:val="List Bullet"/>
    <w:basedOn w:val="a0"/>
    <w:rsid w:val="00102EED"/>
    <w:pPr>
      <w:numPr>
        <w:numId w:val="22"/>
      </w:numPr>
      <w:tabs>
        <w:tab w:val="clear" w:pos="360"/>
        <w:tab w:val="num" w:pos="840"/>
      </w:tabs>
      <w:ind w:left="840" w:firstLineChars="0" w:hanging="420"/>
    </w:pPr>
    <w:rPr>
      <w:noProof w:val="0"/>
    </w:rPr>
  </w:style>
  <w:style w:type="paragraph" w:customStyle="1" w:styleId="Af6">
    <w:name w:val="正文 A"/>
    <w:rsid w:val="007C7CD9"/>
    <w:pPr>
      <w:widowControl w:val="0"/>
      <w:jc w:val="both"/>
    </w:pPr>
    <w:rPr>
      <w:rFonts w:ascii="Times New Roman" w:eastAsia="Times New Roman" w:hAnsi="Times New Roman" w:cs="Times New Roman"/>
      <w:color w:val="00000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D1437-C268-4806-8819-D2B8B7D93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Baron</cp:lastModifiedBy>
  <cp:revision>88</cp:revision>
  <dcterms:created xsi:type="dcterms:W3CDTF">2016-06-02T06:10:00Z</dcterms:created>
  <dcterms:modified xsi:type="dcterms:W3CDTF">2019-06-20T15:09:00Z</dcterms:modified>
</cp:coreProperties>
</file>